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69" w:rsidRDefault="00705BAB">
      <w:pPr>
        <w:spacing w:after="326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8870696" cy="25654"/>
                <wp:effectExtent l="0" t="0" r="0" b="0"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696" cy="25654"/>
                          <a:chOff x="0" y="0"/>
                          <a:chExt cx="8870696" cy="25654"/>
                        </a:xfrm>
                      </wpg:grpSpPr>
                      <wps:wsp>
                        <wps:cNvPr id="1275" name="Shape 1275"/>
                        <wps:cNvSpPr/>
                        <wps:spPr>
                          <a:xfrm>
                            <a:off x="0" y="0"/>
                            <a:ext cx="8863076" cy="19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3076" h="19558">
                                <a:moveTo>
                                  <a:pt x="0" y="0"/>
                                </a:moveTo>
                                <a:lnTo>
                                  <a:pt x="8863076" y="0"/>
                                </a:lnTo>
                                <a:lnTo>
                                  <a:pt x="8863076" y="19558"/>
                                </a:lnTo>
                                <a:lnTo>
                                  <a:pt x="0" y="195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3048" y="0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8861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0" y="3048"/>
                            <a:ext cx="9144" cy="1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90"/>
                                </a:lnTo>
                                <a:lnTo>
                                  <a:pt x="0" y="13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8861552" y="3048"/>
                            <a:ext cx="9144" cy="1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9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90"/>
                                </a:lnTo>
                                <a:lnTo>
                                  <a:pt x="0" y="13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0" y="166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048" y="16638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8861552" y="166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1DB17" id="Group 944" o:spid="_x0000_s1026" style="width:698.5pt;height:2pt;mso-position-horizontal-relative:char;mso-position-vertical-relative:line" coordsize="8870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">
                <v:shape id="Shape 1275" o:spid="_x0000_s1027" style="position:absolute;width:88630;height:195;visibility:visible;mso-wrap-style:square;v-text-anchor:top" coordsize="8863076,19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0vBMIA&#10;AADdAAAADwAAAGRycy9kb3ducmV2LnhtbERP22rCQBB9L/Qflin0rW4q3ohupC3YCgri5QOG7ORC&#10;s7Npdqrx712h0Lc5nOsslr1r1Jm6UHs28DpIQBHn3tZcGjgdVy8zUEGQLTaeycCVAiyzx4cFptZf&#10;eE/ng5QqhnBI0UAl0qZah7wih2HgW+LIFb5zKBF2pbYdXmK4a/QwSSbaYc2xocKWPirKvw+/zgDK&#10;Gt8/UcayOW2/Rm2hk8nPzpjnp/5tDkqol3/xn3tt4/zhdAz3b+IJO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S8EwgAAAN0AAAAPAAAAAAAAAAAAAAAAAJgCAABkcnMvZG93&#10;bnJldi54bWxQSwUGAAAAAAQABAD1AAAAhwMAAAAA&#10;" path="m,l8863076,r,19558l,19558,,e" fillcolor="#a0a0a0" stroked="f" strokeweight="0">
                  <v:stroke miterlimit="83231f" joinstyle="miter"/>
                  <v:path arrowok="t" textboxrect="0,0,8863076,19558"/>
                </v:shape>
                <v:shape id="Shape 1276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99MMA&#10;AADdAAAADwAAAGRycy9kb3ducmV2LnhtbERPS4vCMBC+C/sfwizsTVMVqq1GWcRFwZMPBG9DM7Zl&#10;m0lp0lr/vREW9jYf33OW695UoqPGlZYVjEcRCOLM6pJzBZfzz3AOwnlkjZVlUvAkB+vVx2CJqbYP&#10;PlJ38rkIIexSVFB4X6dSuqwgg25ka+LA3W1j0AfY5FI3+AjhppKTKIqlwZJDQ4E1bQrKfk+tUXCT&#10;12TaTrvnTu7HiT3YbZvEF6W+PvvvBQhPvf8X/7n3OsyfzGJ4fxNO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q99M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277" o:spid="_x0000_s1029" style="position:absolute;left:30;width:88585;height:91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j4MMA&#10;AADdAAAADwAAAGRycy9kb3ducmV2LnhtbERPzWrCQBC+F/oOyxS8lLrRQlJiVhFR8FAoVR9gzI7Z&#10;kOxsyG5MfPtuodDbfHy/U2wm24o79b52rGAxT0AQl07XXCm4nA9vHyB8QNbYOiYFD/KwWT8/FZhr&#10;N/I33U+hEjGEfY4KTAhdLqUvDVn0c9cRR+7meoshwr6SuscxhttWLpMklRZrjg0GO9oZKpvTYBXU&#10;6acbD/o9rZr99YuyYbiZxatSs5dpuwIRaAr/4j/3Ucf5yyyD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j4MMAAADdAAAADwAAAAAAAAAAAAAAAACYAgAAZHJzL2Rv&#10;d25yZXYueG1sUEsFBgAAAAAEAAQA9QAAAIgDAAAAAA==&#10;" path="m,l8858504,r,9144l,9144,,e" fillcolor="#a0a0a0" stroked="f" strokeweight="0">
                  <v:stroke miterlimit="83231f" joinstyle="miter"/>
                  <v:path arrowok="t" textboxrect="0,0,8858504,9144"/>
                </v:shape>
                <v:shape id="Shape 1278" o:spid="_x0000_s1030" style="position:absolute;left:8861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MHccA&#10;AADdAAAADwAAAGRycy9kb3ducmV2LnhtbESPzWrDQAyE74G+w6JCb8naCSS1m3UopaWBnvJDoTfh&#10;VWwTr9Z4147z9tWh0JvEjGY+bXeTa9VIfWg8G0gXCSji0tuGKwPn08f8GVSIyBZbz2TgTgF2xcNs&#10;i7n1Nz7QeIyVkhAOORqoY+xyrUNZk8Ow8B2xaBffO4yy9pW2Pd4k3LV6mSRr7bBhaaixo7eayutx&#10;cAZ+9He2Glbj/VPv08x/+fchW5+NeXqcXl9ARZriv/nvem8Ff7kRXPlGRt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jB3HAAAA3QAAAA8AAAAAAAAAAAAAAAAAmAIAAGRy&#10;cy9kb3ducmV2LnhtbFBLBQYAAAAABAAEAPUAAACM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279" o:spid="_x0000_s1031" style="position:absolute;top:30;width:91;height:136;visibility:visible;mso-wrap-style:square;v-text-anchor:top" coordsize="9144,1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mKsEA&#10;AADdAAAADwAAAGRycy9kb3ducmV2LnhtbERPzYrCMBC+C75DGMGbphastWsUEQQXvFh9gKEZ267N&#10;pDTRdt9+syB4m4/vdza7wTTiRZ2rLStYzCMQxIXVNZcKbtfjLAXhPLLGxjIp+CUHu+14tMFM254v&#10;9Mp9KUIIuwwVVN63mZSuqMigm9uWOHB32xn0AXal1B32Idw0Mo6iRBqsOTRU2NKhouKRP42C5Cc/&#10;PhZxisnVNufnof++pPelUtPJsP8C4WnwH/HbfdJhfrxaw/834QS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0JirBAAAA3QAAAA8AAAAAAAAAAAAAAAAAmAIAAGRycy9kb3du&#10;cmV2LnhtbFBLBQYAAAAABAAEAPUAAACGAwAAAAA=&#10;" path="m,l9144,r,13590l,13590,,e" fillcolor="#a0a0a0" stroked="f" strokeweight="0">
                  <v:stroke miterlimit="83231f" joinstyle="miter"/>
                  <v:path arrowok="t" textboxrect="0,0,9144,13590"/>
                </v:shape>
                <v:shape id="Shape 1280" o:spid="_x0000_s1032" style="position:absolute;left:88615;top:30;width:91;height:136;visibility:visible;mso-wrap-style:square;v-text-anchor:top" coordsize="9144,1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nBMQA&#10;AADdAAAADwAAAGRycy9kb3ducmV2LnhtbESPzW7CQAyE75V4h5WRuJVNkUAoZUEVUNEjfw9gsiaJ&#10;mvVG2S1sePr6gMTN1oxnPi9WyTXqRl2oPRv4GGegiAtvay4NnE/f73NQISJbbDyTgZ4CrJaDtwXm&#10;1t/5QLdjLJWEcMjRQBVjm2sdioochrFviUW7+s5hlLUrte3wLuGu0ZMsm2mHNUtDhS2tKyp+j3/O&#10;QJhmG067Jp0Ol8uj3+776xp7Y0bD9PUJKlKKL/Pz+scK/mQu/PKNj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ZwTEAAAA3QAAAA8AAAAAAAAAAAAAAAAAmAIAAGRycy9k&#10;b3ducmV2LnhtbFBLBQYAAAAABAAEAPUAAACJAwAAAAA=&#10;" path="m,l9144,r,13590l,13590,,e" fillcolor="#e3e3e3" stroked="f" strokeweight="0">
                  <v:stroke miterlimit="83231f" joinstyle="miter"/>
                  <v:path arrowok="t" textboxrect="0,0,9144,13590"/>
                </v:shape>
                <v:shape id="Shape 1281" o:spid="_x0000_s1033" style="position:absolute;top:1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wqcQA&#10;AADdAAAADwAAAGRycy9kb3ducmV2LnhtbERPyWrDMBC9F/oPYgq9hEaOWkJwLYe2EOghBLIcepxa&#10;E9vUGhlL8fL3VSCQ2zzeOtl6tI3oqfO1Yw2LeQKCuHCm5lLD6bh5WYHwAdlg45g0TORhnT8+ZJga&#10;N/Ce+kMoRQxhn6KGKoQ2ldIXFVn0c9cSR+7sOoshwq6UpsMhhttGqiRZSos1x4YKW/qqqPg7XKyG&#10;vX0779Tn1NPv7NWYRG23sx+v9fPT+PEOItAY7uKb+9vE+Wq1gO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8KnEAAAA3Q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282" o:spid="_x0000_s1034" style="position:absolute;left:30;top:166;width:88585;height:91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9xMUA&#10;AADdAAAADwAAAGRycy9kb3ducmV2LnhtbERPTWvCQBC9F/oflil4qxsDFU1dpYQKFQRRc7C3ITtN&#10;UrOzMbvG+O9dQfA2j/c5s0VvatFR6yrLCkbDCARxbnXFhYJsv3yfgHAeWWNtmRRcycFi/voyw0Tb&#10;C2+p2/lChBB2CSoovW8SKV1ekkE3tA1x4P5sa9AH2BZSt3gJ4aaWcRSNpcGKQ0OJDaUl5cfd2ShY&#10;HTf/0+73Yx2vT6N0+p1m580hU2rw1n99gvDU+6f44f7RYX48ieH+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/3ExQAAAN0AAAAPAAAAAAAAAAAAAAAAAJgCAABkcnMv&#10;ZG93bnJldi54bWxQSwUGAAAAAAQABAD1AAAAigMAAAAA&#10;" path="m,l8858504,r,9144l,9144,,e" fillcolor="#e3e3e3" stroked="f" strokeweight="0">
                  <v:stroke miterlimit="83231f" joinstyle="miter"/>
                  <v:path arrowok="t" textboxrect="0,0,8858504,9144"/>
                </v:shape>
                <v:shape id="Shape 1283" o:spid="_x0000_s1035" style="position:absolute;left:88615;top:1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LRcMA&#10;AADdAAAADwAAAGRycy9kb3ducmV2LnhtbERPS4vCMBC+C/sfwgh7kTW1ikhtKuvCggcRfBz2ODZj&#10;W2wmpcnW+u+NIHibj+856ao3teiodZVlBZNxBII4t7riQsHp+Pu1AOE8ssbaMim4k4NV9jFIMdH2&#10;xnvqDr4QIYRdggpK75tESpeXZNCNbUMcuIttDfoA20LqFm8h3NQyjqK5NFhxaCixoZ+S8uvh3yjY&#10;m9llF6/vHZ1HU62jeLsd/TmlPof99xKEp96/xS/3Rof58WIKz2/CC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nLRc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52469" w:rsidRDefault="00705BAB">
      <w:pPr>
        <w:pStyle w:val="Heading1"/>
        <w:spacing w:after="160"/>
        <w:ind w:left="-5"/>
      </w:pPr>
      <w:r>
        <w:t xml:space="preserve">Abdullah Khan  </w:t>
      </w:r>
    </w:p>
    <w:p w:rsidR="00652469" w:rsidRDefault="00705BAB">
      <w:pPr>
        <w:spacing w:after="50"/>
        <w:ind w:left="14" w:firstLine="0"/>
      </w:pPr>
      <w:r>
        <w:t xml:space="preserve">  </w:t>
      </w:r>
    </w:p>
    <w:p w:rsidR="00652469" w:rsidRDefault="00705BAB">
      <w:pPr>
        <w:ind w:left="-5"/>
      </w:pPr>
      <w:r>
        <w:rPr>
          <w:rFonts w:ascii="Segoe UI Symbol" w:eastAsia="Segoe UI Symbol" w:hAnsi="Segoe UI Symbol" w:cs="Segoe UI Symbol"/>
        </w:rPr>
        <w:t>📍</w:t>
      </w:r>
      <w:r>
        <w:t xml:space="preserve"> Peshawar, Pakistan  </w:t>
      </w:r>
    </w:p>
    <w:p w:rsidR="00652469" w:rsidRDefault="00705BAB">
      <w:pPr>
        <w:ind w:left="-5"/>
      </w:pPr>
      <w:r>
        <w:rPr>
          <w:rFonts w:ascii="Segoe UI Symbol" w:eastAsia="Segoe UI Symbol" w:hAnsi="Segoe UI Symbol" w:cs="Segoe UI Symbol"/>
        </w:rPr>
        <w:t>📞</w:t>
      </w:r>
      <w:r>
        <w:t xml:space="preserve"> </w:t>
      </w:r>
      <w:proofErr w:type="gramStart"/>
      <w:r>
        <w:t>Phone :</w:t>
      </w:r>
      <w:proofErr w:type="gramEnd"/>
      <w:r>
        <w:t xml:space="preserve"> 0333 0735050   </w:t>
      </w:r>
    </w:p>
    <w:p w:rsidR="00652469" w:rsidRDefault="00705BAB">
      <w:pPr>
        <w:ind w:left="-5"/>
      </w:pPr>
      <w:r>
        <w:rPr>
          <w:rFonts w:ascii="Segoe UI Symbol" w:eastAsia="Segoe UI Symbol" w:hAnsi="Segoe UI Symbol" w:cs="Segoe UI Symbol"/>
        </w:rPr>
        <w:t>✉</w:t>
      </w:r>
      <w:r>
        <w:rPr>
          <w:rFonts w:ascii="Segoe UI Symbol" w:eastAsia="Segoe UI Symbol" w:hAnsi="Segoe UI Symbol" w:cs="Segoe UI Symbol"/>
        </w:rPr>
        <w:t xml:space="preserve"> </w:t>
      </w:r>
      <w:proofErr w:type="gramStart"/>
      <w:r>
        <w:rPr>
          <w:rFonts w:ascii="Segoe UI Symbol" w:eastAsia="Segoe UI Symbol" w:hAnsi="Segoe UI Symbol" w:cs="Segoe UI Symbol"/>
        </w:rPr>
        <w:t>Gmail :</w:t>
      </w:r>
      <w:proofErr w:type="gramEnd"/>
      <w:r>
        <w:t xml:space="preserve"> abdullahsab0120@gmail.com   </w:t>
      </w:r>
    </w:p>
    <w:p w:rsidR="00652469" w:rsidRDefault="00705BAB">
      <w:pPr>
        <w:ind w:left="-5"/>
      </w:pPr>
      <w:r>
        <w:rPr>
          <w:rFonts w:ascii="Segoe UI Symbol" w:eastAsia="Segoe UI Symbol" w:hAnsi="Segoe UI Symbol" w:cs="Segoe UI Symbol"/>
        </w:rPr>
        <w:t>🌐</w:t>
      </w:r>
      <w:r>
        <w:t xml:space="preserve"> </w:t>
      </w:r>
      <w:proofErr w:type="gramStart"/>
      <w:r>
        <w:t>Portfolio :</w:t>
      </w:r>
      <w:proofErr w:type="gramEnd"/>
      <w:r>
        <w:t xml:space="preserve">   </w:t>
      </w:r>
      <w:hyperlink r:id="rId5" w:history="1">
        <w:r w:rsidRPr="00FC3247">
          <w:rPr>
            <w:rStyle w:val="Hyperlink"/>
          </w:rPr>
          <w:t>https://abdullahkhan0120.netlify.app/</w:t>
        </w:r>
      </w:hyperlink>
      <w:bookmarkStart w:id="0" w:name="_GoBack"/>
      <w:bookmarkEnd w:id="0"/>
      <w:r>
        <w:t xml:space="preserve"> </w:t>
      </w:r>
    </w:p>
    <w:p w:rsidR="00652469" w:rsidRDefault="00705BAB">
      <w:pPr>
        <w:spacing w:after="197"/>
        <w:ind w:left="-5"/>
      </w:pPr>
      <w:r>
        <w:t xml:space="preserve"> </w:t>
      </w:r>
      <w:r>
        <w:rPr>
          <w:rFonts w:ascii="Segoe UI Symbol" w:eastAsia="Segoe UI Symbol" w:hAnsi="Segoe UI Symbol" w:cs="Segoe UI Symbol"/>
        </w:rPr>
        <w:t>💻</w:t>
      </w:r>
      <w:r>
        <w:t xml:space="preserve"> </w:t>
      </w:r>
      <w:proofErr w:type="gramStart"/>
      <w:r>
        <w:t>GitHub :</w:t>
      </w:r>
      <w:proofErr w:type="gramEnd"/>
      <w:r>
        <w:t xml:space="preserve"> </w:t>
      </w:r>
      <w:hyperlink r:id="rId6">
        <w:r>
          <w:t>github.com/</w:t>
        </w:r>
        <w:proofErr w:type="spellStart"/>
        <w:r>
          <w:t>poisonousbanan</w:t>
        </w:r>
      </w:hyperlink>
      <w:hyperlink r:id="rId7">
        <w:r>
          <w:t>a</w:t>
        </w:r>
        <w:proofErr w:type="spellEnd"/>
      </w:hyperlink>
      <w:hyperlink r:id="rId8">
        <w:r>
          <w:t xml:space="preserve">  </w:t>
        </w:r>
      </w:hyperlink>
    </w:p>
    <w:p w:rsidR="00652469" w:rsidRDefault="00705BAB">
      <w:pPr>
        <w:spacing w:after="331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8870696" cy="25654"/>
                <wp:effectExtent l="0" t="0" r="0" b="0"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696" cy="25654"/>
                          <a:chOff x="0" y="0"/>
                          <a:chExt cx="8870696" cy="25654"/>
                        </a:xfrm>
                      </wpg:grpSpPr>
                      <wps:wsp>
                        <wps:cNvPr id="1284" name="Shape 1284"/>
                        <wps:cNvSpPr/>
                        <wps:spPr>
                          <a:xfrm>
                            <a:off x="0" y="0"/>
                            <a:ext cx="8863076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3076" h="19177">
                                <a:moveTo>
                                  <a:pt x="0" y="0"/>
                                </a:moveTo>
                                <a:lnTo>
                                  <a:pt x="8863076" y="0"/>
                                </a:lnTo>
                                <a:lnTo>
                                  <a:pt x="8863076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3048" y="381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886155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0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886155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048" y="16764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8861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78B35" id="Group 945" o:spid="_x0000_s1026" style="width:698.5pt;height:2pt;mso-position-horizontal-relative:char;mso-position-vertical-relative:line" coordsize="8870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">
                <v:shape id="Shape 1284" o:spid="_x0000_s1027" style="position:absolute;width:88630;height:191;visibility:visible;mso-wrap-style:square;v-text-anchor:top" coordsize="8863076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x6cMA&#10;AADdAAAADwAAAGRycy9kb3ducmV2LnhtbERPTWvCQBC9F/wPyxS8NZsGEUldRQpqLkWqHnqcZqdJ&#10;6O5syK6b+O+7hUJv83ifs95O1ohIg+8cK3jOchDEtdMdNwqul/3TCoQPyBqNY1JwJw/bzexhjaV2&#10;I79TPIdGpBD2JSpoQ+hLKX3dkkWfuZ44cV9usBgSHBqpBxxTuDWyyPOltNhxamixp9eW6u/zzSpY&#10;fLzFz91xNEWszHgvDnUVT16p+eO0ewERaAr/4j93pdP8YrWA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ex6cMAAADdAAAADwAAAAAAAAAAAAAAAACYAgAAZHJzL2Rv&#10;d25yZXYueG1sUEsFBgAAAAAEAAQA9QAAAIgDAAAAAA==&#10;" path="m,l8863076,r,19177l,19177,,e" fillcolor="#a0a0a0" stroked="f" strokeweight="0">
                  <v:stroke miterlimit="83231f" joinstyle="miter"/>
                  <v:path arrowok="t" textboxrect="0,0,8863076,19177"/>
                </v:shape>
                <v:shape id="Shape 1285" o:spid="_x0000_s1028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1TpMIA&#10;AADdAAAADwAAAGRycy9kb3ducmV2LnhtbERPTYvCMBC9C/sfwgh701RFsdUoi7go7MkqC3sbmrEt&#10;NpPSpLX+eyMseJvH+5z1tjeV6KhxpWUFk3EEgjizuuRcweX8PVqCcB5ZY2WZFDzIwXbzMVhjou2d&#10;T9SlPhchhF2CCgrv60RKlxVk0I1tTRy4q20M+gCbXOoG7yHcVHIaRQtpsOTQUGBNu4KyW9oaBX/y&#10;N561s+5xkMdJbH/svo0XF6U+h/3XCoSn3r/F/+6jDvOnyzm8vgkn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VOk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286" o:spid="_x0000_s1029" style="position:absolute;left:30;top:3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2XMQA&#10;AADdAAAADwAAAGRycy9kb3ducmV2LnhtbERPS2rDMBDdF3oHMYVsSiLbBTe4kU0ICWRRKE1zgKk1&#10;sUyskbHk2Ll9VSh0N4/3nU01207caPCtYwXpKgFBXDvdcqPg/HVYrkH4gKyxc0wK7uShKh8fNlho&#10;N/En3U6hETGEfYEKTAh9IaWvDVn0K9cTR+7iBoshwqGResAphttOZkmSS4stxwaDPe0M1dfTaBW0&#10;+bubDvolb6777w96HceLSZ+VWjzN2zcQgebwL/5zH3Wcn61z+P0mni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9lzEAAAA3QAAAA8AAAAAAAAAAAAAAAAAmAIAAGRycy9k&#10;b3ducmV2LnhtbFBLBQYAAAAABAAEAPUAAACJAwAAAAA=&#10;" path="m,l8858504,r,9144l,9144,,e" fillcolor="#a0a0a0" stroked="f" strokeweight="0">
                  <v:stroke miterlimit="83231f" joinstyle="miter"/>
                  <v:path arrowok="t" textboxrect="0,0,8858504,9144"/>
                </v:shape>
                <v:shape id="Shape 1287" o:spid="_x0000_s1030" style="position:absolute;left:88615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oSMIA&#10;AADdAAAADwAAAGRycy9kb3ducmV2LnhtbERPTYvCMBC9C/sfwgjeNFVBbTXKIorCnqyysLehGdti&#10;MylNWuu/NwsLe5vH+5zNrjeV6KhxpWUF00kEgjizuuRcwe16HK9AOI+ssbJMCl7kYLf9GGww0fbJ&#10;F+pSn4sQwi5BBYX3dSKlywoy6Ca2Jg7c3TYGfYBNLnWDzxBuKjmLooU0WHJoKLCmfUHZI22Ngh/5&#10;Hc/befc6yfM0tl/20MaLm1KjYf+5BuGp9//iP/dZh/mz1RJ+vwkn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2hI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288" o:spid="_x0000_s1031" style="position:absolute;top:34;width:91;height:133;visibility:visible;mso-wrap-style:square;v-text-anchor:top" coordsize="9144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qrcUA&#10;AADdAAAADwAAAGRycy9kb3ducmV2LnhtbESPT4vCQAzF78J+hyELXmSdrogr1VGKIOxpwT/gNXRi&#10;W+1kSmesdT+9OQjeEt7Le78s172rVUdtqDwb+B4noIhzbysuDBwP2685qBCRLdaeycCDAqxXH4Ml&#10;ptbfeUfdPhZKQjikaKCMsUm1DnlJDsPYN8SinX3rMMraFtq2eJdwV+tJksy0w4qlocSGNiXl1/3N&#10;Gdj2U55NN9nfjm8hO+X0/0OjizHDzz5bgIrUx7f5df1rBX8yF1z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GqtxQAAAN0AAAAPAAAAAAAAAAAAAAAAAJgCAABkcnMv&#10;ZG93bnJldi54bWxQSwUGAAAAAAQABAD1AAAAigMAAAAA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1289" o:spid="_x0000_s1032" style="position:absolute;left:88615;top:34;width:91;height:133;visibility:visible;mso-wrap-style:square;v-text-anchor:top" coordsize="9144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fbsIA&#10;AADdAAAADwAAAGRycy9kb3ducmV2LnhtbERPS4vCMBC+L/gfwgh7W1N7kG41isouKCjiA7wOzdgW&#10;m0ltYu3+eyMseJuP7zmTWWcq0VLjSssKhoMIBHFmdcm5gtPx9ysB4TyyxsoyKfgjB7Np72OCqbYP&#10;3lN78LkIIexSVFB4X6dSuqwgg25ga+LAXWxj0AfY5FI3+AjhppJxFI2kwZJDQ4E1LQvKroe7UbD1&#10;t/WuXq7jnzbZVc6seDHfnJX67HfzMQhPnX+L/90rHebHyTe8vgkn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V9uwgAAAN0AAAAPAAAAAAAAAAAAAAAAAJgCAABkcnMvZG93&#10;bnJldi54bWxQSwUGAAAAAAQABAD1AAAAhwMAAAAA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1290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D78cA&#10;AADdAAAADwAAAGRycy9kb3ducmV2LnhtbESPT2vCQBDF70K/wzIFL6IbUxGbukoVhB6k4J9Dj9Ps&#10;mIRmZ0N2jfHbOwehtxnem/d+s1z3rlYdtaHybGA6SUAR595WXBg4n3bjBagQkS3WnsnAnQKsVy+D&#10;JWbW3/hA3TEWSkI4ZGigjLHJtA55SQ7DxDfEol186zDK2hbatniTcFfrNEnm2mHF0lBiQ9uS8r/j&#10;1Rk4uNnlO93cO/odvVmbpPv96CcYM3ztPz9ARerjv/l5/WUFP30XfvlGRt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yw+/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291" o:spid="_x0000_s1034" style="position:absolute;left:30;top:167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1bsUA&#10;AADdAAAADwAAAGRycy9kb3ducmV2LnhtbERPTWvCQBC9F/wPywi91U0CLU10FQkWWhCkNge9Ddkx&#10;iWZnY3aN6b/vFgq9zeN9zmI1mlYM1LvGsoJ4FoEgLq1uuFJQfL09vYJwHllja5kUfJOD1XLysMBM&#10;2zt/0rD3lQgh7DJUUHvfZVK6siaDbmY74sCdbG/QB9hXUvd4D+GmlUkUvUiDDYeGGjvKayov+5tR&#10;8HHZndPh+LxNttc4Tzd5cdsdCqUep+N6DsLT6P/Ff+53HeYnaQy/34QT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PVuxQAAAN0AAAAPAAAAAAAAAAAAAAAAAJgCAABkcnMv&#10;ZG93bnJldi54bWxQSwUGAAAAAAQABAD1AAAAigMAAAAA&#10;" path="m,l8858504,r,9144l,9144,,e" fillcolor="#e3e3e3" stroked="f" strokeweight="0">
                  <v:stroke miterlimit="83231f" joinstyle="miter"/>
                  <v:path arrowok="t" textboxrect="0,0,8858504,9144"/>
                </v:shape>
                <v:shape id="Shape 1292" o:spid="_x0000_s1035" style="position:absolute;left:88615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4A8MA&#10;AADdAAAADwAAAGRycy9kb3ducmV2LnhtbERPS4vCMBC+C/6HMMJeRFOzsrhdo6iwsAcRfBz2ONuM&#10;bbGZlCbW+u+NIOxtPr7nzJedrURLjS8da5iMExDEmTMl5xpOx+/RDIQPyAYrx6ThTh6Wi35vjqlx&#10;N95Tewi5iCHsU9RQhFCnUvqsIIt+7GriyJ1dYzFE2OTSNHiL4baSKkk+pMWSY0OBNW0Kyi6Hq9Ww&#10;t9PzTq3vLf0N341J1HY7/PVavw261ReIQF34F7/cPybOV58Knt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4A8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52469" w:rsidRDefault="00705BAB">
      <w:pPr>
        <w:pStyle w:val="Heading1"/>
        <w:spacing w:after="153"/>
        <w:ind w:left="-5"/>
      </w:pPr>
      <w:r>
        <w:t xml:space="preserve">About Me  </w:t>
      </w:r>
    </w:p>
    <w:p w:rsidR="00652469" w:rsidRDefault="00705BAB">
      <w:pPr>
        <w:spacing w:after="65"/>
        <w:ind w:left="-5"/>
      </w:pPr>
      <w:proofErr w:type="spellStart"/>
      <w:r>
        <w:t>Juinor</w:t>
      </w:r>
      <w:proofErr w:type="spellEnd"/>
      <w:r>
        <w:t xml:space="preserve"> software engineer specializing in frontend development, </w:t>
      </w:r>
      <w:proofErr w:type="gramStart"/>
      <w:r>
        <w:t>Actively</w:t>
      </w:r>
      <w:proofErr w:type="gramEnd"/>
      <w:r>
        <w:t xml:space="preserve"> learning through online platforms</w:t>
      </w:r>
      <w:r>
        <w:t xml:space="preserve"> and personal projects. </w:t>
      </w:r>
    </w:p>
    <w:p w:rsidR="00652469" w:rsidRDefault="00705BAB">
      <w:pPr>
        <w:spacing w:after="364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8870696" cy="26415"/>
                <wp:effectExtent l="0" t="0" r="0" b="0"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696" cy="26415"/>
                          <a:chOff x="0" y="0"/>
                          <a:chExt cx="8870696" cy="26415"/>
                        </a:xfrm>
                      </wpg:grpSpPr>
                      <wps:wsp>
                        <wps:cNvPr id="1293" name="Shape 1293"/>
                        <wps:cNvSpPr/>
                        <wps:spPr>
                          <a:xfrm>
                            <a:off x="0" y="0"/>
                            <a:ext cx="8863076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3076" h="19431">
                                <a:moveTo>
                                  <a:pt x="0" y="0"/>
                                </a:moveTo>
                                <a:lnTo>
                                  <a:pt x="8863076" y="0"/>
                                </a:lnTo>
                                <a:lnTo>
                                  <a:pt x="8863076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3048" y="762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886155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0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886155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0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048" y="17399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886155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EF2AE" id="Group 946" o:spid="_x0000_s1026" style="width:698.5pt;height:2.1pt;mso-position-horizontal-relative:char;mso-position-vertical-relative:line" coordsize="88706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">
                <v:shape id="Shape 1293" o:spid="_x0000_s1027" style="position:absolute;width:88630;height:194;visibility:visible;mso-wrap-style:square;v-text-anchor:top" coordsize="8863076,19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1NMEA&#10;AADdAAAADwAAAGRycy9kb3ducmV2LnhtbERPzYrCMBC+C/sOYRa8aWoXRLtGkV2EFTxo9QGGZmy7&#10;NpPSRBvf3giCt/n4fmexCqYRN+pcbVnBZJyAIC6srrlUcDpuRjMQziNrbCyTgjs5WC0/BgvMtO35&#10;QLfclyKGsMtQQeV9m0npiooMurFtiSN3tp1BH2FXSt1hH8NNI9MkmUqDNceGClv6qai45FejIF2H&#10;vZu19U6Ggk79b3o8nLf/Sg0/w/obhKfg3+KX+0/H+en8C5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adTTBAAAA3QAAAA8AAAAAAAAAAAAAAAAAmAIAAGRycy9kb3du&#10;cmV2LnhtbFBLBQYAAAAABAAEAPUAAACGAwAAAAA=&#10;" path="m,l8863076,r,19431l,19431,,e" fillcolor="#a0a0a0" stroked="f" strokeweight="0">
                  <v:stroke miterlimit="83231f" joinstyle="miter"/>
                  <v:path arrowok="t" textboxrect="0,0,8863076,19431"/>
                </v:shape>
                <v:shape id="Shape 1294" o:spid="_x0000_s1028" style="position:absolute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g4sMA&#10;AADdAAAADwAAAGRycy9kb3ducmV2LnhtbERPS4vCMBC+C/sfwgh709QHYqtRFnFZYU9WEbwNzdgW&#10;m0lp0lr//UZY8DYf33PW295UoqPGlZYVTMYRCOLM6pJzBefT92gJwnlkjZVlUvAkB9vNx2CNibYP&#10;PlKX+lyEEHYJKii8rxMpXVaQQTe2NXHgbrYx6ANscqkbfIRwU8lpFC2kwZJDQ4E17QrK7mlrFFzl&#10;JZ61s+75Iw+T2P7afRsvzkp9DvuvFQhPvX+L/90HHeZP4zm8vg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hg4s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295" o:spid="_x0000_s1029" style="position:absolute;left:30;top:7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+9sQA&#10;AADdAAAADwAAAGRycy9kb3ducmV2LnhtbERP22rCQBB9L/gPyxR8kbpRMbWpq4go9KEgXj5gmh2z&#10;wexsyG5M/Hu3UOjbHM51luveVuJOjS8dK5iMExDEudMlFwou5/3bAoQPyBorx6TgQR7Wq8HLEjPt&#10;Oj7S/RQKEUPYZ6jAhFBnUvrckEU/djVx5K6usRgibAqpG+xiuK3kNElSabHk2GCwpq2h/HZqrYIy&#10;/XbdXs/S4rb7OdB7217NZKTU8LXffIII1Id/8Z/7S8f50485/H4TT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/vbEAAAA3QAAAA8AAAAAAAAAAAAAAAAAmAIAAGRycy9k&#10;b3ducmV2LnhtbFBLBQYAAAAABAAEAPUAAACJAwAAAAA=&#10;" path="m,l8858504,r,9144l,9144,,e" fillcolor="#a0a0a0" stroked="f" strokeweight="0">
                  <v:stroke miterlimit="83231f" joinstyle="miter"/>
                  <v:path arrowok="t" textboxrect="0,0,8858504,9144"/>
                </v:shape>
                <v:shape id="Shape 1296" o:spid="_x0000_s1030" style="position:absolute;left:88615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bDsIA&#10;AADdAAAADwAAAGRycy9kb3ducmV2LnhtbERPTYvCMBC9C/6HMII3TVUotmuURRSFPa0WwdvQzLZl&#10;m0lp0lr/vVlY8DaP9zmb3WBq0VPrKssKFvMIBHFudcWFgux6nK1BOI+ssbZMCp7kYLcdjzaYavvg&#10;b+ovvhAhhF2KCkrvm1RKl5dk0M1tQxy4H9sa9AG2hdQtPkK4qeUyimJpsOLQUGJD+5Ly30tnFNzl&#10;LVl1q/55kudFYr/soUviTKnpZPj8AOFp8G/xv/usw/xlEsPfN+EE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lsO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297" o:spid="_x0000_s1031" style="position:absolute;top:38;width:91;height:135;visibility:visible;mso-wrap-style:square;v-text-anchor:top" coordsize="9144,1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wf8QA&#10;AADdAAAADwAAAGRycy9kb3ducmV2LnhtbERPTWvCQBC9C/0PyxS8SN1UqLZpVilCoHiqiSC9Ddlp&#10;EpKdDburSf+9Wyh4m8f7nGw3mV5cyfnWsoLnZQKCuLK65VrBqcyfXkH4gKyxt0wKfsnDbvswyzDV&#10;duQjXYtQixjCPkUFTQhDKqWvGjLol3YgjtyPdQZDhK6W2uEYw00vV0mylgZbjg0NDrRvqOqKi1FQ&#10;rwlfFmdbdOOXK92hyL83l1yp+eP08Q4i0BTu4n/3p47zV28b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8H/EAAAA3QAAAA8AAAAAAAAAAAAAAAAAmAIAAGRycy9k&#10;b3ducmV2LnhtbFBLBQYAAAAABAAEAPUAAACJAwAAAAA=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1298" o:spid="_x0000_s1032" style="position:absolute;left:88615;top:38;width:91;height:135;visibility:visible;mso-wrap-style:square;v-text-anchor:top" coordsize="9144,1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PjsMA&#10;AADdAAAADwAAAGRycy9kb3ducmV2LnhtbESPQYvCQAyF78L+hyHC3nSqC2Kro7iKsODFVcFr6MS2&#10;2smUzqzWf28Owt4S3st7X+bLztXqTm2oPBsYDRNQxLm3FRcGTsftYAoqRGSLtWcy8KQAy8VHb46Z&#10;9Q/+pfshFkpCOGRooIyxybQOeUkOw9A3xKJdfOswytoW2rb4kHBX63GSTLTDiqWhxIbWJeW3w58z&#10;4F165Kv93ul0s6dzUvFqO/0y5rPfrWagInXx3/y+/rGCP04FV76REf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0PjsMAAADdAAAADwAAAAAAAAAAAAAAAACYAgAAZHJzL2Rv&#10;d25yZXYueG1sUEsFBgAAAAAEAAQA9QAAAIgDAAAAAA==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1299" o:spid="_x0000_s1033" style="position:absolute;top:17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qcsMA&#10;AADdAAAADwAAAGRycy9kb3ducmV2LnhtbERPS4vCMBC+L/gfwgheRNPtLqLVKK4g7EEEHwePYzO2&#10;xWZSmljrvzeC4G0+vufMFq0pRUO1Kywr+B5GIIhTqwvOFBwP68EYhPPIGkvLpOBBDhbzztcME23v&#10;vKNm7zMRQtglqCD3vkqkdGlOBt3QVsSBu9jaoA+wzqSu8R7CTSnjKBpJgwWHhhwrWuWUXvc3o2Bn&#10;fi/b+O/R0Ln/o3UUbzb9k1Oq122XUxCeWv8Rv93/OsyPJxN4fRN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hqcs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300" o:spid="_x0000_s1034" style="position:absolute;left:30;top:173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K78kA&#10;AADdAAAADwAAAGRycy9kb3ducmV2LnhtbESPQUvDQBCF74L/YRnBW7tppdLGbosEBYVCacxBb0N2&#10;TGKzszG7TdN/7xwK3mZ4b977Zr0dXasG6kPj2cBsmoAiLr1tuDJQfLxOlqBCRLbYeiYDFwqw3dze&#10;rDG1/swHGvJYKQnhkKKBOsYu1TqUNTkMU98Ri/bte4dR1r7StsezhLtWz5PkUTtsWBpq7CirqTzm&#10;J2fg/bj/WQ1fi9189zvLVi9Zcdp/Fsbc343PT6AijfHffL1+s4L/kAi/fCMj6M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wvK78kAAADdAAAADwAAAAAAAAAAAAAAAACYAgAA&#10;ZHJzL2Rvd25yZXYueG1sUEsFBgAAAAAEAAQA9QAAAI4DAAAAAA==&#10;" path="m,l8858504,r,9144l,9144,,e" fillcolor="#e3e3e3" stroked="f" strokeweight="0">
                  <v:stroke miterlimit="83231f" joinstyle="miter"/>
                  <v:path arrowok="t" textboxrect="0,0,8858504,9144"/>
                </v:shape>
                <v:shape id="Shape 1301" o:spid="_x0000_s1035" style="position:absolute;left:88615;top:17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8bsMA&#10;AADdAAAADwAAAGRycy9kb3ducmV2LnhtbERPS4vCMBC+C/sfwix4EU2sItI1yq4geBDBx8Hj2Ixt&#10;2WZSmljrvzfCwt7m43vOYtXZSrTU+NKxhvFIgSDOnCk513A+bYZzED4gG6wck4YneVgtP3oLTI17&#10;8IHaY8hFDGGfooYihDqV0mcFWfQjVxNH7uYaiyHCJpemwUcMt5VMlJpJiyXHhgJrWheU/R7vVsPB&#10;Tm/75OfZ0nUwMUYlu93g4rXuf3bfXyACdeFf/Ofemjh/osbw/ia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8bs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52469" w:rsidRDefault="00705BAB">
      <w:pPr>
        <w:pStyle w:val="Heading1"/>
        <w:spacing w:after="155"/>
        <w:ind w:left="-5"/>
      </w:pPr>
      <w:r>
        <w:t xml:space="preserve"> Skills  </w:t>
      </w:r>
    </w:p>
    <w:p w:rsidR="00652469" w:rsidRDefault="00705BAB">
      <w:pPr>
        <w:ind w:left="-5"/>
      </w:pPr>
      <w:r>
        <w:rPr>
          <w:b/>
        </w:rPr>
        <w:t>Front-End:</w:t>
      </w:r>
      <w:r>
        <w:t xml:space="preserve"> HTML5, CSS3, JavaScript (ES6+), React.js, Bootstrap, Tailwind CSS  </w:t>
      </w:r>
    </w:p>
    <w:p w:rsidR="00652469" w:rsidRDefault="00705BAB">
      <w:pPr>
        <w:ind w:left="-5"/>
      </w:pPr>
      <w:r>
        <w:rPr>
          <w:b/>
        </w:rPr>
        <w:t>Back-End:</w:t>
      </w:r>
      <w:r>
        <w:t xml:space="preserve"> PHP Crud  </w:t>
      </w:r>
    </w:p>
    <w:p w:rsidR="00652469" w:rsidRDefault="00705BAB">
      <w:pPr>
        <w:spacing w:after="155"/>
        <w:ind w:left="0" w:firstLine="0"/>
      </w:pPr>
      <w:r>
        <w:rPr>
          <w:b/>
        </w:rPr>
        <w:t>Database:</w:t>
      </w:r>
      <w:r>
        <w:t xml:space="preserve">  MySQL  </w:t>
      </w:r>
    </w:p>
    <w:p w:rsidR="00652469" w:rsidRDefault="00705BAB">
      <w:pPr>
        <w:ind w:left="-5"/>
      </w:pPr>
      <w:r>
        <w:rPr>
          <w:b/>
        </w:rPr>
        <w:t>Tools &amp; Others:</w:t>
      </w:r>
      <w:r>
        <w:t xml:space="preserve"> </w:t>
      </w:r>
      <w:proofErr w:type="spellStart"/>
      <w:r>
        <w:t>Git</w:t>
      </w:r>
      <w:proofErr w:type="spellEnd"/>
      <w:r>
        <w:t>, GitHub, VS Code</w:t>
      </w:r>
      <w:proofErr w:type="gramStart"/>
      <w:r>
        <w:t xml:space="preserve">,  </w:t>
      </w:r>
      <w:proofErr w:type="spellStart"/>
      <w:r>
        <w:t>Figma</w:t>
      </w:r>
      <w:proofErr w:type="spellEnd"/>
      <w:proofErr w:type="gramEnd"/>
      <w:r>
        <w:t xml:space="preserve"> (basic), Responsive Design, Debugging  </w:t>
      </w:r>
    </w:p>
    <w:p w:rsidR="00652469" w:rsidRDefault="00705BAB">
      <w:pPr>
        <w:spacing w:after="421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8870696" cy="25654"/>
                <wp:effectExtent l="0" t="0" r="0" b="0"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696" cy="25654"/>
                          <a:chOff x="0" y="0"/>
                          <a:chExt cx="8870696" cy="25654"/>
                        </a:xfrm>
                      </wpg:grpSpPr>
                      <wps:wsp>
                        <wps:cNvPr id="1302" name="Shape 1302"/>
                        <wps:cNvSpPr/>
                        <wps:spPr>
                          <a:xfrm>
                            <a:off x="0" y="0"/>
                            <a:ext cx="8863076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3076" h="19177">
                                <a:moveTo>
                                  <a:pt x="0" y="0"/>
                                </a:moveTo>
                                <a:lnTo>
                                  <a:pt x="8863076" y="0"/>
                                </a:lnTo>
                                <a:lnTo>
                                  <a:pt x="8863076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0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3048" y="381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886155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0" y="3302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8861552" y="3302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3048" y="16764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886155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20F7D" id="Group 947" o:spid="_x0000_s1026" style="width:698.5pt;height:2pt;mso-position-horizontal-relative:char;mso-position-vertical-relative:line" coordsize="8870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">
                <v:shape id="Shape 1302" o:spid="_x0000_s1027" style="position:absolute;width:88630;height:191;visibility:visible;mso-wrap-style:square;v-text-anchor:top" coordsize="8863076,1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AwcMA&#10;AADdAAAADwAAAGRycy9kb3ducmV2LnhtbERPTWvCQBC9F/oflin0VjdNS5HoKiLY5lKk6sHjmB2T&#10;0N3ZkN1u4r/vCoK3ebzPmS9Ha0Sk3reOFbxOMhDEldMt1woO+83LFIQPyBqNY1JwIQ/LxePDHAvt&#10;Bv6huAu1SCHsC1TQhNAVUvqqIYt+4jrixJ1dbzEk2NdS9zikcGtknmUf0mLLqaHBjtYNVb+7P6vg&#10;/fgdT6uvweSxNMMl/6zKuPVKPT+NqxmIQGO4i2/uUqf5b1kO12/S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AwcMAAADdAAAADwAAAAAAAAAAAAAAAACYAgAAZHJzL2Rv&#10;d25yZXYueG1sUEsFBgAAAAAEAAQA9QAAAIgDAAAAAA==&#10;" path="m,l8863076,r,19177l,19177,,e" fillcolor="#a0a0a0" stroked="f" strokeweight="0">
                  <v:stroke miterlimit="83231f" joinstyle="miter"/>
                  <v:path arrowok="t" textboxrect="0,0,8863076,19177"/>
                </v:shape>
                <v:shape id="Shape 1303" o:spid="_x0000_s1028" style="position:absolute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ijMMA&#10;AADdAAAADwAAAGRycy9kb3ducmV2LnhtbERPS2vCQBC+F/wPywi91Y0NSBNdRaRioKdaKXgbsmM2&#10;mJ0N2c3Df98tFHqbj+85m91kGzFQ52vHCpaLBARx6XTNlYLL1/HlDYQPyBobx6TgQR5229nTBnPt&#10;Rv6k4RwqEUPY56jAhNDmUvrSkEW/cC1x5G6usxgi7CqpOxxjuG3ka5KspMWaY4PBlg6Gyvu5twqu&#10;8jtL+3R4nGSxzNyHe++z1UWp5/m0X4MINIV/8Z+70HF+mqT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pijM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04" o:spid="_x0000_s1029" style="position:absolute;left:30;top:3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Bd8QA&#10;AADdAAAADwAAAGRycy9kb3ducmV2LnhtbERPzWrCQBC+F3yHZYReSt1YSyxpVhGp4KFQjD7ANDtm&#10;Q7KzIbsx6du7hUJv8/H9Tr6dbCtu1PvasYLlIgFBXDpdc6Xgcj48v4HwAVlj65gU/JCH7Wb2kGOm&#10;3cgnuhWhEjGEfYYKTAhdJqUvDVn0C9cRR+7qeoshwr6SuscxhttWviRJKi3WHBsMdrQ3VDbFYBXU&#10;6acbD3qVVs3H9xeth+Fqlk9KPc6n3TuIQFP4F/+5jzrOXyWv8PtNP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wXfEAAAA3QAAAA8AAAAAAAAAAAAAAAAAmAIAAGRycy9k&#10;b3ducmV2LnhtbFBLBQYAAAAABAAEAPUAAACJAwAAAAA=&#10;" path="m,l8858504,r,9144l,9144,,e" fillcolor="#a0a0a0" stroked="f" strokeweight="0">
                  <v:stroke miterlimit="83231f" joinstyle="miter"/>
                  <v:path arrowok="t" textboxrect="0,0,8858504,9144"/>
                </v:shape>
                <v:shape id="Shape 1305" o:spid="_x0000_s1030" style="position:absolute;left:88615;top: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fY8IA&#10;AADdAAAADwAAAGRycy9kb3ducmV2LnhtbERPTYvCMBC9C/6HMII3TbWs2K5RRBQFT6si7G1oZtuy&#10;zaQ0aa3/3iwIe5vH+5zVpjeV6KhxpWUFs2kEgjizuuRcwe16mCxBOI+ssbJMCp7kYLMeDlaYavvg&#10;L+ouPhchhF2KCgrv61RKlxVk0E1tTRy4H9sY9AE2udQNPkK4qeQ8ihbSYMmhocCadgVlv5fWKPiW&#10;9yRu4+55lKdZYs923yaLm1LjUb/9BOGp9//it/ukw/w4+oC/b8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19j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06" o:spid="_x0000_s1031" style="position:absolute;top:33;width:91;height:134;visibility:visible;mso-wrap-style:square;v-text-anchor:top" coordsize="9144,1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yB8UA&#10;AADdAAAADwAAAGRycy9kb3ducmV2LnhtbERPTWvCQBC9C/0PyxS86aYWtKTZSFsrFHpRI1hvY3ZM&#10;gtnZmF1j+u+7gtDbPN7nJPPe1KKj1lWWFTyNIxDEudUVFwq22XL0AsJ5ZI21ZVLwSw7m6cMgwVjb&#10;K6+p2/hChBB2MSoovW9iKV1ekkE3tg1x4I62NegDbAupW7yGcFPLSRRNpcGKQ0OJDX2UlJ82F6Ng&#10;tTuf97P95wkvh+Jb/7xn3HQLpYaP/dsrCE+9/xff3V86zH+OpnD7Jp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jIHxQAAAN0AAAAPAAAAAAAAAAAAAAAAAJgCAABkcnMv&#10;ZG93bnJldi54bWxQSwUGAAAAAAQABAD1AAAAigM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1307" o:spid="_x0000_s1032" style="position:absolute;left:88615;top:33;width:91;height:134;visibility:visible;mso-wrap-style:square;v-text-anchor:top" coordsize="9144,1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P/cMA&#10;AADdAAAADwAAAGRycy9kb3ducmV2LnhtbERP22rCQBB9F/yHZYS+6aYVqkTXEC1CoaVe2g8YsmM2&#10;NDsbs6uJf+8WCr7N4VxnmfW2FldqfeVYwfMkAUFcOF1xqeDnezueg/ABWWPtmBTcyEO2Gg6WmGrX&#10;8YGux1CKGMI+RQUmhCaV0heGLPqJa4gjd3KtxRBhW0rdYhfDbS1fkuRVWqw4NhhsaGOo+D1erAI/&#10;+5xfzus6D+d9xx9fbte/mZ1ST6M+X4AI1IeH+N/9ruP8aTKDv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YP/cMAAADdAAAADwAAAAAAAAAAAAAAAACYAgAAZHJzL2Rv&#10;d25yZXYueG1sUEsFBgAAAAAEAAQA9QAAAIgD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1308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V88YA&#10;AADdAAAADwAAAGRycy9kb3ducmV2LnhtbESPQWvCQBCF70L/wzKFXkR3jVJK6iqtUOhBBGMPPY7Z&#10;MQnNzobsNsZ/3zkUvM3w3rz3zXo7+lYN1McmsIXF3IAiLoNruLLwdfqYvYCKCdlhG5gs3CjCdvMw&#10;WWPuwpWPNBSpUhLCMUcLdUpdrnUsa/IY56EjFu0Seo9J1r7SrserhPtWZ8Y8a48NS0ONHe1qKn+K&#10;X2/h6FeXQ/Z+G+g8XTpnsv1++h2tfXoc315BJRrT3fx//ekEf2k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9V88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309" o:spid="_x0000_s1034" style="position:absolute;left:30;top:167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jcsUA&#10;AADdAAAADwAAAGRycy9kb3ducmV2LnhtbERPTWvCQBC9C/6HZYTedKOl0kRXkdBCC4KoOehtyE6T&#10;1OxszK4x/ffdgtDbPN7nLNe9qUVHrassK5hOIhDEudUVFwqy4/v4FYTzyBpry6TghxysV8PBEhNt&#10;77yn7uALEULYJaig9L5JpHR5SQbdxDbEgfuyrUEfYFtI3eI9hJtazqJoLg1WHBpKbCgtKb8cbkbB&#10;52X3HXfnl+1se52m8Vua3XanTKmnUb9ZgPDU+3/xw/2hw/znKIa/b8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WNyxQAAAN0AAAAPAAAAAAAAAAAAAAAAAJgCAABkcnMv&#10;ZG93bnJldi54bWxQSwUGAAAAAAQABAD1AAAAigMAAAAA&#10;" path="m,l8858504,r,9144l,9144,,e" fillcolor="#e3e3e3" stroked="f" strokeweight="0">
                  <v:stroke miterlimit="83231f" joinstyle="miter"/>
                  <v:path arrowok="t" textboxrect="0,0,8858504,9144"/>
                </v:shape>
                <v:shape id="Shape 1310" o:spid="_x0000_s1035" style="position:absolute;left:88615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PKMYA&#10;AADdAAAADwAAAGRycy9kb3ducmV2LnhtbESPQWvCQBCF7wX/wzJCL6IbYykSXcUWhB5E0HrwOGbH&#10;JJidDdk1xn/fORS8zfDevPfNct27WnXUhsqzgekkAUWce1txYeD0ux3PQYWIbLH2TAaeFGC9Grwt&#10;MbP+wQfqjrFQEsIhQwNljE2mdchLchgmviEW7epbh1HWttC2xYeEu1qnSfKpHVYsDSU29F1Sfjve&#10;nYGD+7ju069nR5fRzNok3e1G52DM+7DfLEBF6uPL/H/9YwV/NhV+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PKM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52469" w:rsidRDefault="00705BAB">
      <w:pPr>
        <w:pStyle w:val="Heading1"/>
        <w:spacing w:after="185"/>
        <w:ind w:left="-5"/>
      </w:pPr>
      <w:r>
        <w:rPr>
          <w:rFonts w:ascii="Segoe UI Symbol" w:eastAsia="Segoe UI Symbol" w:hAnsi="Segoe UI Symbol" w:cs="Segoe UI Symbol"/>
          <w:b w:val="0"/>
        </w:rPr>
        <w:t>🛠</w:t>
      </w:r>
      <w:r>
        <w:t xml:space="preserve"> </w:t>
      </w:r>
      <w:r>
        <w:t xml:space="preserve">Projects  </w:t>
      </w:r>
    </w:p>
    <w:p w:rsidR="00652469" w:rsidRDefault="00705BAB">
      <w:pPr>
        <w:spacing w:after="0"/>
        <w:ind w:left="-5"/>
      </w:pPr>
      <w:r>
        <w:rPr>
          <w:color w:val="2E74B5"/>
          <w:sz w:val="26"/>
        </w:rPr>
        <w:t>1. Personal Portfolio Website</w:t>
      </w:r>
      <w:r>
        <w:rPr>
          <w:sz w:val="24"/>
        </w:rPr>
        <w:t xml:space="preserve"> </w:t>
      </w:r>
      <w:r>
        <w:t xml:space="preserve"> </w:t>
      </w:r>
    </w:p>
    <w:p w:rsidR="00652469" w:rsidRDefault="00705BAB">
      <w:pPr>
        <w:spacing w:after="159"/>
        <w:ind w:left="-5"/>
      </w:pPr>
      <w:r>
        <w:rPr>
          <w:sz w:val="24"/>
        </w:rPr>
        <w:t xml:space="preserve">A portfolio showcasing projects, skills, and contact information </w:t>
      </w:r>
      <w:r>
        <w:t xml:space="preserve"> </w:t>
      </w:r>
    </w:p>
    <w:p w:rsidR="00652469" w:rsidRDefault="00705BAB">
      <w:pPr>
        <w:spacing w:after="159"/>
        <w:ind w:left="-5"/>
      </w:pPr>
      <w:r>
        <w:rPr>
          <w:sz w:val="24"/>
        </w:rPr>
        <w:t xml:space="preserve">Built using HTML, CSS, and JavaScript </w:t>
      </w:r>
      <w:r>
        <w:t xml:space="preserve"> </w:t>
      </w:r>
    </w:p>
    <w:p w:rsidR="00652469" w:rsidRDefault="00705BAB">
      <w:pPr>
        <w:spacing w:after="59"/>
        <w:ind w:left="-5"/>
      </w:pPr>
      <w:r>
        <w:rPr>
          <w:sz w:val="24"/>
        </w:rPr>
        <w:t xml:space="preserve">Fully responsive and designed with mobile-first principles </w:t>
      </w:r>
      <w:r>
        <w:t xml:space="preserve"> </w:t>
      </w:r>
    </w:p>
    <w:p w:rsidR="00652469" w:rsidRDefault="00705BAB">
      <w:pPr>
        <w:spacing w:after="153"/>
        <w:ind w:left="14" w:firstLine="0"/>
      </w:pPr>
      <w:r>
        <w:rPr>
          <w:rFonts w:ascii="Segoe UI Symbol" w:eastAsia="Segoe UI Symbol" w:hAnsi="Segoe UI Symbol" w:cs="Segoe UI Symbol"/>
          <w:sz w:val="24"/>
        </w:rPr>
        <w:t>🔗</w:t>
      </w:r>
      <w:r>
        <w:rPr>
          <w:sz w:val="24"/>
        </w:rPr>
        <w:t xml:space="preserve"> </w:t>
      </w:r>
      <w:r>
        <w:rPr>
          <w:i/>
          <w:sz w:val="24"/>
        </w:rPr>
        <w:t xml:space="preserve">Hosted locally – see portfolio link above </w:t>
      </w:r>
      <w:r>
        <w:t xml:space="preserve"> </w:t>
      </w:r>
    </w:p>
    <w:p w:rsidR="00652469" w:rsidRDefault="00705BAB">
      <w:pPr>
        <w:spacing w:after="0"/>
        <w:ind w:left="-5"/>
      </w:pPr>
      <w:r>
        <w:rPr>
          <w:color w:val="2E74B5"/>
          <w:sz w:val="26"/>
        </w:rPr>
        <w:t>2. Weather (In Progress)</w:t>
      </w:r>
      <w:r>
        <w:rPr>
          <w:color w:val="2E74B5"/>
          <w:sz w:val="24"/>
        </w:rPr>
        <w:t xml:space="preserve"> </w:t>
      </w:r>
      <w:r>
        <w:t xml:space="preserve"> </w:t>
      </w:r>
    </w:p>
    <w:p w:rsidR="00652469" w:rsidRDefault="00705BAB">
      <w:pPr>
        <w:ind w:left="-5"/>
      </w:pPr>
      <w:r>
        <w:t xml:space="preserve">Users can check the weather of different location  </w:t>
      </w:r>
    </w:p>
    <w:p w:rsidR="00652469" w:rsidRDefault="00705BAB">
      <w:pPr>
        <w:spacing w:after="136"/>
        <w:ind w:left="-5"/>
      </w:pPr>
      <w:r>
        <w:t xml:space="preserve">Adding styling and make it more user </w:t>
      </w:r>
      <w:proofErr w:type="spellStart"/>
      <w:r>
        <w:t>freindly</w:t>
      </w:r>
      <w:proofErr w:type="spellEnd"/>
      <w:r>
        <w:t xml:space="preserve">  </w:t>
      </w:r>
    </w:p>
    <w:p w:rsidR="00652469" w:rsidRDefault="00705BAB">
      <w:pPr>
        <w:spacing w:after="434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8870696" cy="26289"/>
                <wp:effectExtent l="0" t="0" r="0" b="0"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696" cy="26289"/>
                          <a:chOff x="0" y="0"/>
                          <a:chExt cx="8870696" cy="26289"/>
                        </a:xfrm>
                      </wpg:grpSpPr>
                      <wps:wsp>
                        <wps:cNvPr id="1311" name="Shape 1311"/>
                        <wps:cNvSpPr/>
                        <wps:spPr>
                          <a:xfrm>
                            <a:off x="0" y="0"/>
                            <a:ext cx="8863076" cy="19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3076" h="19303">
                                <a:moveTo>
                                  <a:pt x="0" y="0"/>
                                </a:moveTo>
                                <a:lnTo>
                                  <a:pt x="8863076" y="0"/>
                                </a:lnTo>
                                <a:lnTo>
                                  <a:pt x="8863076" y="19303"/>
                                </a:lnTo>
                                <a:lnTo>
                                  <a:pt x="0" y="193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048" y="889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886155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0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886155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0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048" y="17399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886155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359F25" id="Group 948" o:spid="_x0000_s1026" style="width:698.5pt;height:2.05pt;mso-position-horizontal-relative:char;mso-position-vertical-relative:line" coordsize="88706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">
                <v:shape id="Shape 1311" o:spid="_x0000_s1027" style="position:absolute;width:88630;height:193;visibility:visible;mso-wrap-style:square;v-text-anchor:top" coordsize="8863076,19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+ssQA&#10;AADdAAAADwAAAGRycy9kb3ducmV2LnhtbERP32vCMBB+F/Y/hBvsRda0G4h0RhFhwwl7sMrY49Gc&#10;TbG5lCTW7r83g4Fv9/H9vMVqtJ0YyIfWsYIiy0EQ10633Cg4Ht6f5yBCRNbYOSYFvxRgtXyYLLDU&#10;7sp7GqrYiBTCoUQFJsa+lDLUhiyGzPXEiTs5bzEm6BupPV5TuO3kS57PpMWWU4PBnjaG6nN1sQr6&#10;n6H6Ok933ea7+jyFj7Xxbtgr9fQ4rt9ARBrjXfzv3uo0/7Uo4O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NfrLEAAAA3QAAAA8AAAAAAAAAAAAAAAAAmAIAAGRycy9k&#10;b3ducmV2LnhtbFBLBQYAAAAABAAEAPUAAACJAwAAAAA=&#10;" path="m,l8863076,r,19303l,19303,,e" fillcolor="#a0a0a0" stroked="f" strokeweight="0">
                  <v:stroke miterlimit="83231f" joinstyle="miter"/>
                  <v:path arrowok="t" textboxrect="0,0,8863076,19303"/>
                </v:shape>
                <v:shape id="Shape 1312" o:spid="_x0000_s1028" style="position:absolute;top: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RysIA&#10;AADdAAAADwAAAGRycy9kb3ducmV2LnhtbERPTYvCMBC9L/gfwgje1rQWZFuNIuKygqdVEbwNzdgW&#10;m0lp0lr/vREW9jaP9znL9WBq0VPrKssK4mkEgji3uuJCwfn0/fkFwnlkjbVlUvAkB+vV6GOJmbYP&#10;/qX+6AsRQthlqKD0vsmkdHlJBt3UNsSBu9nWoA+wLaRu8RHCTS1nUTSXBisODSU2tC0pvx87o+Aq&#10;L2nSJf3zR+7j1B7srkvnZ6Um42GzAOFp8P/iP/deh/lJPIP3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1HK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13" o:spid="_x0000_s1029" style="position:absolute;left:30;top:8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P3sMA&#10;AADdAAAADwAAAGRycy9kb3ducmV2LnhtbERPzWrCQBC+F3yHZQQvpW7SQCypq4hU6EGQqg8wzY7Z&#10;YHY2ZDcmvn1XEHqbj+93luvRNuJGna8dK0jnCQji0umaKwXn0+7tA4QPyBobx6TgTh7Wq8nLEgvt&#10;Bv6h2zFUIoawL1CBCaEtpPSlIYt+7lriyF1cZzFE2FVSdzjEcNvI9yTJpcWaY4PBlraGyuuxtwrq&#10;fO+Gnc7y6vr1e6BF319M+qrUbDpuPkEEGsO/+On+1nF+lm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zP3sMAAADdAAAADwAAAAAAAAAAAAAAAACYAgAAZHJzL2Rv&#10;d25yZXYueG1sUEsFBgAAAAAEAAQA9QAAAIgDAAAAAA==&#10;" path="m,l8858504,r,9144l,9144,,e" fillcolor="#a0a0a0" stroked="f" strokeweight="0">
                  <v:stroke miterlimit="83231f" joinstyle="miter"/>
                  <v:path arrowok="t" textboxrect="0,0,8858504,9144"/>
                </v:shape>
                <v:shape id="Shape 1314" o:spid="_x0000_s1030" style="position:absolute;left:88615;top: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sJcMA&#10;AADdAAAADwAAAGRycy9kb3ducmV2LnhtbERPTWvCQBC9F/wPywje6iZNERNdRaSi0FNVBG9DdkyC&#10;2dmQ3cT4791Cobd5vM9ZrgdTi55aV1lWEE8jEMS51RUXCs6n3fschPPIGmvLpOBJDtar0dsSM20f&#10;/EP90RcihLDLUEHpfZNJ6fKSDLqpbYgDd7OtQR9gW0jd4iOEm1p+RNFMGqw4NJTY0Lak/H7sjIKr&#10;vKRJl/TPvTzEqf22X106Oys1GQ+bBQhPg/8X/7kPOsxP4k/4/Sa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psJc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15" o:spid="_x0000_s1031" style="position:absolute;top:39;width:91;height:134;visibility:visible;mso-wrap-style:square;v-text-anchor:top" coordsize="9144,1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6rcUA&#10;AADdAAAADwAAAGRycy9kb3ducmV2LnhtbERPS2vCQBC+F/wPyxS81U0UtaRuxEcLhV58FFpv0+w0&#10;CWZnY3aN6b93C4K3+fieM5t3phItNa60rCAeRCCIM6tLzhV87t+enkE4j6yxskwK/sjBPO09zDDR&#10;9sJbanc+FyGEXYIKCu/rREqXFWTQDWxNHLhf2xj0ATa51A1eQrip5DCKJtJgyaGhwJpWBWXH3dko&#10;2HydTofp4fWI55/8Q38v91y3a6X6j93iBYSnzt/FN/e7DvNH8Rj+vwkn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TqtxQAAAN0AAAAPAAAAAAAAAAAAAAAAAJgCAABkcnMv&#10;ZG93bnJldi54bWxQSwUGAAAAAAQABAD1AAAAigM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1316" o:spid="_x0000_s1032" style="position:absolute;left:88615;top:39;width:91;height:134;visibility:visible;mso-wrap-style:square;v-text-anchor:top" coordsize="9144,1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8u8QA&#10;AADdAAAADwAAAGRycy9kb3ducmV2LnhtbERP22rCQBB9L/Qflin0rW5sQUPMRtRSKLRovXzAkB2z&#10;wexszK4m/fuuIPRtDuc6+XywjbhS52vHCsajBARx6XTNlYLD/uMlBeEDssbGMSn4JQ/z4vEhx0y7&#10;nrd03YVKxBD2GSowIbSZlL40ZNGPXEscuaPrLIYIu0rqDvsYbhv5miQTabHm2GCwpZWh8rS7WAV+&#10;+p1ezstmEc4/PX+t3WZ4Nxulnp+GxQxEoCH8i+/uTx3nv40ncPsmni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DPLvEAAAA3QAAAA8AAAAAAAAAAAAAAAAAmAIAAGRycy9k&#10;b3ducmV2LnhtbFBLBQYAAAAABAAEAPUAAACJAwAAAAA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1317" o:spid="_x0000_s1033" style="position:absolute;top:17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XXMMA&#10;AADdAAAADwAAAGRycy9kb3ducmV2LnhtbERPTYvCMBC9C/6HMMJeRFOrqFSjuAuCB1mwevA4NmNb&#10;bCalydb67zcLC97m8T5nve1MJVpqXGlZwWQcgSDOrC45V3A570dLEM4ja6wsk4IXOdhu+r01Jto+&#10;+URt6nMRQtglqKDwvk6kdFlBBt3Y1sSBu9vGoA+wyaVu8BnCTSXjKJpLgyWHhgJr+iooe6Q/RsHJ&#10;zO7f8eerpdtwqnUUH4/Dq1PqY9DtViA8df4t/ncfdJg/nSzg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XXM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318" o:spid="_x0000_s1034" style="position:absolute;left:30;top:173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QNMkA&#10;AADdAAAADwAAAGRycy9kb3ducmV2LnhtbESPQUvDQBCF74L/YRnBm92kYrFpt6UEBYVCseZgb0N2&#10;TGKzs2l2m8Z/3zkI3mZ4b977ZrkeXasG6kPj2UA6SUARl942XBkoPl8fnkGFiGyx9UwGfinAenV7&#10;s8TM+gt/0LCPlZIQDhkaqGPsMq1DWZPDMPEdsWjfvncYZe0rbXu8SLhr9TRJZtphw9JQY0d5TeVx&#10;f3YG3o+7n/lweNpOt6c0n7/kxXn3VRhzfzduFqAijfHf/Hf9ZgX/MRVc+UZG0K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KRQNMkAAADdAAAADwAAAAAAAAAAAAAAAACYAgAA&#10;ZHJzL2Rvd25yZXYueG1sUEsFBgAAAAAEAAQA9QAAAI4DAAAAAA==&#10;" path="m,l8858504,r,9144l,9144,,e" fillcolor="#e3e3e3" stroked="f" strokeweight="0">
                  <v:stroke miterlimit="83231f" joinstyle="miter"/>
                  <v:path arrowok="t" textboxrect="0,0,8858504,9144"/>
                </v:shape>
                <v:shape id="Shape 1319" o:spid="_x0000_s1035" style="position:absolute;left:88615;top:17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pmtcMA&#10;AADdAAAADwAAAGRycy9kb3ducmV2LnhtbERPTYvCMBC9C/6HMMJeRFOriFajuAuCB1mwevA4NmNb&#10;bCalydb67zcLC97m8T5nve1MJVpqXGlZwWQcgSDOrC45V3A570cLEM4ja6wsk4IXOdhu+r01Jto+&#10;+URt6nMRQtglqKDwvk6kdFlBBt3Y1sSBu9vGoA+wyaVu8BnCTSXjKJpLgyWHhgJr+iooe6Q/RsHJ&#10;zO7f8eerpdtwqnUUH4/Dq1PqY9DtViA8df4t/ncfdJg/nSzh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pmtc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52469" w:rsidRDefault="00705BAB">
      <w:pPr>
        <w:pStyle w:val="Heading1"/>
        <w:ind w:left="-5"/>
      </w:pPr>
      <w:r>
        <w:rPr>
          <w:rFonts w:ascii="Segoe UI Symbol" w:eastAsia="Segoe UI Symbol" w:hAnsi="Segoe UI Symbol" w:cs="Segoe UI Symbol"/>
          <w:b w:val="0"/>
        </w:rPr>
        <w:t>🎓</w:t>
      </w:r>
      <w:r>
        <w:t xml:space="preserve"> Education  </w:t>
      </w:r>
    </w:p>
    <w:p w:rsidR="00652469" w:rsidRDefault="00705BAB">
      <w:pPr>
        <w:ind w:left="-5"/>
      </w:pPr>
      <w:r>
        <w:t xml:space="preserve">Completed </w:t>
      </w:r>
      <w:proofErr w:type="spellStart"/>
      <w:r>
        <w:t>Fsc</w:t>
      </w:r>
      <w:proofErr w:type="spellEnd"/>
      <w:r>
        <w:t xml:space="preserve"> from </w:t>
      </w:r>
      <w:proofErr w:type="spellStart"/>
      <w:r>
        <w:t>Islamia</w:t>
      </w:r>
      <w:proofErr w:type="spellEnd"/>
      <w:r>
        <w:t xml:space="preserve"> College Peshawar   </w:t>
      </w:r>
    </w:p>
    <w:p w:rsidR="00652469" w:rsidRDefault="00705BAB">
      <w:pPr>
        <w:spacing w:after="139"/>
        <w:ind w:left="-5"/>
      </w:pPr>
      <w:r>
        <w:t>Currently preparing to begin a Bachelor's degree in Computer S</w:t>
      </w:r>
      <w:r>
        <w:t xml:space="preserve">cience/Software </w:t>
      </w:r>
      <w:proofErr w:type="spellStart"/>
      <w:r>
        <w:t>Engerning</w:t>
      </w:r>
      <w:proofErr w:type="spellEnd"/>
      <w:r>
        <w:t xml:space="preserve">  </w:t>
      </w:r>
    </w:p>
    <w:p w:rsidR="00652469" w:rsidRDefault="00705BAB">
      <w:pPr>
        <w:spacing w:after="425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8870696" cy="26289"/>
                <wp:effectExtent l="0" t="0" r="0" b="0"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696" cy="26289"/>
                          <a:chOff x="0" y="0"/>
                          <a:chExt cx="8870696" cy="26289"/>
                        </a:xfrm>
                      </wpg:grpSpPr>
                      <wps:wsp>
                        <wps:cNvPr id="1320" name="Shape 1320"/>
                        <wps:cNvSpPr/>
                        <wps:spPr>
                          <a:xfrm>
                            <a:off x="0" y="0"/>
                            <a:ext cx="8863076" cy="19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3076" h="19303">
                                <a:moveTo>
                                  <a:pt x="0" y="0"/>
                                </a:moveTo>
                                <a:lnTo>
                                  <a:pt x="8863076" y="0"/>
                                </a:lnTo>
                                <a:lnTo>
                                  <a:pt x="8863076" y="19303"/>
                                </a:lnTo>
                                <a:lnTo>
                                  <a:pt x="0" y="193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3048" y="1016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886155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4064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8861552" y="4064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0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3048" y="17399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886155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01F88" id="Group 949" o:spid="_x0000_s1026" style="width:698.5pt;height:2.05pt;mso-position-horizontal-relative:char;mso-position-vertical-relative:line" coordsize="88706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">
                <v:shape id="Shape 1320" o:spid="_x0000_s1027" style="position:absolute;width:88630;height:193;visibility:visible;mso-wrap-style:square;v-text-anchor:top" coordsize="8863076,19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RlMcA&#10;AADdAAAADwAAAGRycy9kb3ducmV2LnhtbESPQWvDMAyF74P9B6NBL2N11sIYWd1SChtroYdmY+wo&#10;YjUOjeVge2n676tDYTeJ9/Tep8Vq9J0aKKY2sIHnaQGKuA625cbA99f70yuolJEtdoHJwIUSrJb3&#10;dwssbTjzgYYqN0pCOJVowOXcl1qn2pHHNA09sWjHED1mWWOjbcSzhPtOz4riRXtsWRoc9rRxVJ+q&#10;P2+g/x2q/elx121+qu0xfaxdDMPBmMnDuH4DlWnM/+bb9acV/PlM+OUbGUE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tEZTHAAAA3QAAAA8AAAAAAAAAAAAAAAAAmAIAAGRy&#10;cy9kb3ducmV2LnhtbFBLBQYAAAAABAAEAPUAAACMAwAAAAA=&#10;" path="m,l8863076,r,19303l,19303,,e" fillcolor="#a0a0a0" stroked="f" strokeweight="0">
                  <v:stroke miterlimit="83231f" joinstyle="miter"/>
                  <v:path arrowok="t" textboxrect="0,0,8863076,19303"/>
                </v:shape>
                <v:shape id="Shape 1321" o:spid="_x0000_s1028" style="position:absolute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FAMIA&#10;AADdAAAADwAAAGRycy9kb3ducmV2LnhtbERPTYvCMBC9L/gfwgje1rQWZFuNIuKygqdVEbwNzdgW&#10;m0lp0lr/vREW9jaP9znL9WBq0VPrKssK4mkEgji3uuJCwfn0/fkFwnlkjbVlUvAkB+vV6GOJmbYP&#10;/qX+6AsRQthlqKD0vsmkdHlJBt3UNsSBu9nWoA+wLaRu8RHCTS1nUTSXBisODSU2tC0pvx87o+Aq&#10;L2nSJf3zR+7j1B7srkvnZ6Um42GzAOFp8P/iP/deh/nJLIb3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QUA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22" o:spid="_x0000_s1029" style="position:absolute;left:30;top:10;width:88585;height:91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g+MMA&#10;AADdAAAADwAAAGRycy9kb3ducmV2LnhtbERPzYrCMBC+L/gOYQQvi6ZW6Eo1iiwr7EGQdX2AsRmb&#10;YjMpTWrr228EYW/z8f3OejvYWtyp9ZVjBfNZAoK4cLriUsH5dz9dgvABWWPtmBQ8yMN2M3pbY65d&#10;zz90P4VSxBD2OSowITS5lL4wZNHPXEMcuatrLYYI21LqFvsYbmuZJkkmLVYcGww29GmouJ06q6DK&#10;Dq7f60VW3r4uR/rouquZvys1GQ+7FYhAQ/gXv9zfOs5fpCk8v4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yg+MMAAADdAAAADwAAAAAAAAAAAAAAAACYAgAAZHJzL2Rv&#10;d25yZXYueG1sUEsFBgAAAAAEAAQA9QAAAIgDAAAAAA==&#10;" path="m,l8858504,r,9144l,9144,,e" fillcolor="#a0a0a0" stroked="f" strokeweight="0">
                  <v:stroke miterlimit="83231f" joinstyle="miter"/>
                  <v:path arrowok="t" textboxrect="0,0,8858504,9144"/>
                </v:shape>
                <v:shape id="Shape 1323" o:spid="_x0000_s1030" style="position:absolute;left:88615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+7MMA&#10;AADdAAAADwAAAGRycy9kb3ducmV2LnhtbERPS2vCQBC+F/wPywje6uYBoUldpYilgZ6qIngbstMk&#10;NDsbspsY/71bKPQ2H99zNrvZdGKiwbWWFcTrCARxZXXLtYLz6f35BYTzyBo7y6TgTg5228XTBgtt&#10;b/xF09HXIoSwK1BB431fSOmqhgy6te2JA/dtB4M+wKGWesBbCDedTKIokwZbDg0N9rRvqPo5jkbB&#10;VV7ydEyn+4cs49x+2sOYZ2elVsv57RWEp9n/i//cpQ7z0ySF32/CC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8+7M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24" o:spid="_x0000_s1031" style="position:absolute;top:40;width:91;height:133;visibility:visible;mso-wrap-style:square;v-text-anchor:top" coordsize="9144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wD8IA&#10;AADdAAAADwAAAGRycy9kb3ducmV2LnhtbERPS4vCMBC+C/sfwgheZE3XLa7UplIEYU+CD/A6NGNb&#10;bSaliVr315sFwdt8fM9Jl71pxI06V1tW8DWJQBAXVtdcKjjs159zEM4ja2wsk4IHOVhmH4MUE23v&#10;vKXbzpcihLBLUEHlfZtI6YqKDLqJbYkDd7KdQR9gV0rd4T2Em0ZOo2gmDdYcGipsaVVRcdldjYJ1&#10;H/MsXuWbLV9dfizo74fGZ6VGwz5fgPDU+7f45f7VYf73NIb/b8IJ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jAPwgAAAN0AAAAPAAAAAAAAAAAAAAAAAJgCAABkcnMvZG93&#10;bnJldi54bWxQSwUGAAAAAAQABAD1AAAAhwMAAAAA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1325" o:spid="_x0000_s1032" style="position:absolute;left:88615;top:40;width:91;height:133;visibility:visible;mso-wrap-style:square;v-text-anchor:top" coordsize="9144,13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FzMQA&#10;AADdAAAADwAAAGRycy9kb3ducmV2LnhtbERPTWvCQBC9F/wPywi91Y2RSkhdJYYKChZpFHodstMk&#10;NDubZrcx/fduQehtHu9zVpvRtGKg3jWWFcxnEQji0uqGKwWX8+4pAeE8ssbWMin4JQeb9eRhham2&#10;V36nofCVCCHsUlRQe9+lUrqyJoNuZjviwH3a3qAPsK+k7vEawk0r4yhaSoMNh4YaO8prKr+KH6Pg&#10;zX8fTl1+iF+H5NQ6s+dtdvxQ6nE6Zi8gPI3+X3x373WYv4if4e+bc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3BczEAAAA3QAAAA8AAAAAAAAAAAAAAAAAmAIAAGRycy9k&#10;b3ducmV2LnhtbFBLBQYAAAAABAAEAPUAAACJAwAAAAA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1326" o:spid="_x0000_s1033" style="position:absolute;top:17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4esMA&#10;AADdAAAADwAAAGRycy9kb3ducmV2LnhtbERPS4vCMBC+C/sfwgh7EU2tItJtKuvCggcRfBw8zjZj&#10;W2wmpcnW+u+NIHibj+856ao3teiodZVlBdNJBII4t7riQsHp+DtegnAeWWNtmRTcycEq+xikmGh7&#10;4z11B1+IEMIuQQWl900ipctLMugmtiEO3MW2Bn2AbSF1i7cQbmoZR9FCGqw4NJTY0E9J+fXwbxTs&#10;zfyyi9f3jv5GM62jeLsdnZ1Sn8P++wuEp96/xS/3Rof5s3gBz2/CC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k4es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327" o:spid="_x0000_s1034" style="position:absolute;left:30;top:173;width:88585;height:92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O+8YA&#10;AADdAAAADwAAAGRycy9kb3ducmV2LnhtbERPTWvCQBC9F/wPywi96caUthpdRUILFQSpzUFvQ3aa&#10;pGZnY3aN8d93C0Jv83ifs1j1phYdta6yrGAyjkAQ51ZXXCjIvt5HUxDOI2usLZOCGzlYLQcPC0y0&#10;vfIndXtfiBDCLkEFpfdNIqXLSzLoxrYhDty3bQ36ANtC6havIdzUMo6iF2mw4tBQYkNpSflpfzEK&#10;Nqfdz6w7Pm/j7XmSzt7S7LI7ZEo9Dvv1HISn3v+L7+4PHeY/xa/w9004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cO+8YAAADdAAAADwAAAAAAAAAAAAAAAACYAgAAZHJz&#10;L2Rvd25yZXYueG1sUEsFBgAAAAAEAAQA9QAAAIsDAAAAAA==&#10;" path="m,l8858504,r,9144l,9144,,e" fillcolor="#e3e3e3" stroked="f" strokeweight="0">
                  <v:stroke miterlimit="83231f" joinstyle="miter"/>
                  <v:path arrowok="t" textboxrect="0,0,8858504,9144"/>
                </v:shape>
                <v:shape id="Shape 1328" o:spid="_x0000_s1035" style="position:absolute;left:88615;top:17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Jk8YA&#10;AADdAAAADwAAAGRycy9kb3ducmV2LnhtbESPQWvCQBCF70L/wzIFL6KbRpGSukpbEDxIweihxzE7&#10;JqHZ2ZBdY/z3zkHobYb35r1vVpvBNaqnLtSeDbzNElDEhbc1lwZOx+30HVSIyBYbz2TgTgE265fR&#10;CjPrb3ygPo+lkhAOGRqoYmwzrUNRkcMw8y2xaBffOYyydqW2Hd4k3DU6TZKldlizNFTY0ndFxV9+&#10;dQYObnH5Sb/uPZ0nc2uTdL+f/AZjxq/D5weoSEP8Nz+vd1bw56ngyjcygl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oJk8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52469" w:rsidRDefault="00705BAB">
      <w:pPr>
        <w:pStyle w:val="Heading1"/>
        <w:ind w:left="-5"/>
      </w:pPr>
      <w:r>
        <w:rPr>
          <w:rFonts w:ascii="Segoe UI Symbol" w:eastAsia="Segoe UI Symbol" w:hAnsi="Segoe UI Symbol" w:cs="Segoe UI Symbol"/>
          <w:b w:val="0"/>
        </w:rPr>
        <w:t>📚</w:t>
      </w:r>
      <w:r>
        <w:t xml:space="preserve"> Certifications &amp; Learning  </w:t>
      </w:r>
    </w:p>
    <w:p w:rsidR="00652469" w:rsidRDefault="00705BAB">
      <w:pPr>
        <w:ind w:left="-5"/>
      </w:pPr>
      <w:r>
        <w:t xml:space="preserve">AKTI – Web Development  </w:t>
      </w:r>
    </w:p>
    <w:p w:rsidR="00652469" w:rsidRDefault="00705BAB">
      <w:pPr>
        <w:spacing w:after="136"/>
        <w:ind w:left="-5"/>
      </w:pPr>
      <w:r>
        <w:t xml:space="preserve">CS50x – Introduction to Computer Science (Harvard)  </w:t>
      </w:r>
    </w:p>
    <w:p w:rsidR="00652469" w:rsidRDefault="00705BAB">
      <w:pPr>
        <w:spacing w:after="433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8870696" cy="27051"/>
                <wp:effectExtent l="0" t="0" r="0" b="0"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0696" cy="27051"/>
                          <a:chOff x="0" y="0"/>
                          <a:chExt cx="8870696" cy="27051"/>
                        </a:xfrm>
                      </wpg:grpSpPr>
                      <wps:wsp>
                        <wps:cNvPr id="1329" name="Shape 1329"/>
                        <wps:cNvSpPr/>
                        <wps:spPr>
                          <a:xfrm>
                            <a:off x="0" y="0"/>
                            <a:ext cx="8863076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3076" h="19685">
                                <a:moveTo>
                                  <a:pt x="0" y="0"/>
                                </a:moveTo>
                                <a:lnTo>
                                  <a:pt x="8863076" y="0"/>
                                </a:lnTo>
                                <a:lnTo>
                                  <a:pt x="8863076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0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048" y="1143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8861552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0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8861552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0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3048" y="17907"/>
                            <a:ext cx="88585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504" h="9144">
                                <a:moveTo>
                                  <a:pt x="0" y="0"/>
                                </a:moveTo>
                                <a:lnTo>
                                  <a:pt x="8858504" y="0"/>
                                </a:lnTo>
                                <a:lnTo>
                                  <a:pt x="8858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886155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72E61B" id="Group 950" o:spid="_x0000_s1026" style="width:698.5pt;height:2.15pt;mso-position-horizontal-relative:char;mso-position-vertical-relative:line" coordsize="88706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">
                <v:shape id="Shape 1329" o:spid="_x0000_s1027" style="position:absolute;width:88630;height:196;visibility:visible;mso-wrap-style:square;v-text-anchor:top" coordsize="8863076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a3sQA&#10;AADdAAAADwAAAGRycy9kb3ducmV2LnhtbERPS2sCMRC+C/0PYYReimbdQqurUaTF0p6sD8TjsBmz&#10;SzeTbRJ1+++bQsHbfHzPmS0624gL+VA7VjAaZiCIS6drNgr2u9VgDCJEZI2NY1LwQwEW87veDAvt&#10;rryhyzYakUI4FKigirEtpAxlRRbD0LXEiTs5bzEm6I3UHq8p3DYyz7InabHm1FBhSy8VlV/bs1Xw&#10;7B9siZ9n+WHG69eVOebx++2g1H2/W05BROriTfzvftdp/mM+gb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12t7EAAAA3QAAAA8AAAAAAAAAAAAAAAAAmAIAAGRycy9k&#10;b3ducmV2LnhtbFBLBQYAAAAABAAEAPUAAACJAwAAAAA=&#10;" path="m,l8863076,r,19685l,19685,,e" fillcolor="#a0a0a0" stroked="f" strokeweight="0">
                  <v:stroke miterlimit="83231f" joinstyle="miter"/>
                  <v:path arrowok="t" textboxrect="0,0,8863076,19685"/>
                </v:shape>
                <v:shape id="Shape 1330" o:spid="_x0000_s1028" style="position:absolute;top: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2RsUA&#10;AADdAAAADwAAAGRycy9kb3ducmV2LnhtbESPQWvCQBCF74X+h2UK3urGBqRJXUXEouCpKoK3ITtN&#10;gtnZkN3E+O+dQ6G3Gd6b975ZrEbXqIG6UHs2MJsmoIgLb2suDZxP3++foEJEtth4JgMPCrBavr4s&#10;MLf+zj80HGOpJIRDjgaqGNtc61BU5DBMfUss2q/vHEZZu1LbDu8S7hr9kSRz7bBmaaiwpU1Fxe3Y&#10;OwNXfcnSPh0eO72fZf7gt302PxszeRvXX6AijfHf/He9t4KfpsIv38gIe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DZG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31" o:spid="_x0000_s1029" style="position:absolute;left:30;top:11;width:88585;height:91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oUsMA&#10;AADdAAAADwAAAGRycy9kb3ducmV2LnhtbERPzWrCQBC+F3yHZQQvpW7SQCypq4hU6EGQqg8wzY7Z&#10;YHY2ZDcmvn1XEHqbj+93luvRNuJGna8dK0jnCQji0umaKwXn0+7tA4QPyBobx6TgTh7Wq8nLEgvt&#10;Bv6h2zFUIoawL1CBCaEtpPSlIYt+7lriyF1cZzFE2FVSdzjEcNvI9yTJpcWaY4PBlraGyuuxtwrq&#10;fO+Gnc7y6vr1e6BF319M+qrUbDpuPkEEGsO/+On+1nF+lqX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oUsMAAADdAAAADwAAAAAAAAAAAAAAAACYAgAAZHJzL2Rv&#10;d25yZXYueG1sUEsFBgAAAAAEAAQA9QAAAIgDAAAAAA==&#10;" path="m,l8858504,r,9144l,9144,,e" fillcolor="#a0a0a0" stroked="f" strokeweight="0">
                  <v:stroke miterlimit="83231f" joinstyle="miter"/>
                  <v:path arrowok="t" textboxrect="0,0,8858504,9144"/>
                </v:shape>
                <v:shape id="Shape 1332" o:spid="_x0000_s1030" style="position:absolute;left:88615;top:1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NqsMA&#10;AADdAAAADwAAAGRycy9kb3ducmV2LnhtbERPS2vCQBC+F/wPywje6uYBoUldpYilgZ6qIngbstMk&#10;NDsbspsY/71bKPQ2H99zNrvZdGKiwbWWFcTrCARxZXXLtYLz6f35BYTzyBo7y6TgTg5228XTBgtt&#10;b/xF09HXIoSwK1BB431fSOmqhgy6te2JA/dtB4M+wKGWesBbCDedTKIokwZbDg0N9rRvqPo5jkbB&#10;VV7ydEyn+4cs49x+2sOYZ2elVsv57RWEp9n/i//cpQ7z0zSB32/CC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oNqs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33" o:spid="_x0000_s1031" style="position:absolute;top:41;width:91;height:138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EKMQA&#10;AADdAAAADwAAAGRycy9kb3ducmV2LnhtbERPTWvCQBC9F/wPywi9FN3YqNjoKra0IuhFW3oes2MS&#10;k50N2a3Gf98VBG/zeJ8zW7SmEmdqXGFZwaAfgSBOrS44U/Dz/dWbgHAeWWNlmRRcycFi3nmaYaLt&#10;hXd03vtMhBB2CSrIva8TKV2ak0HXtzVx4I62MegDbDKpG7yEcFPJ1ygaS4MFh4Yca/rIKS33f0bB&#10;52Hz/rt9mZTX+jTktzJLVyO/Veq52y6nIDy1/iG+u9c6zI/jGG7fhB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1RCjEAAAA3QAAAA8AAAAAAAAAAAAAAAAAmAIAAGRycy9k&#10;b3ducmV2LnhtbFBLBQYAAAAABAAEAPUAAACJAw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1334" o:spid="_x0000_s1032" style="position:absolute;left:88615;top:41;width:91;height:138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QjcUA&#10;AADdAAAADwAAAGRycy9kb3ducmV2LnhtbESPT4vCMBDF7wt+hzCCtzXVyiLVKCoIugiLfy7ehmZs&#10;i82kJLHWb78RFvY2w3vvN2/my87UoiXnK8sKRsMEBHFudcWFgst5+zkF4QOyxtoyKXiRh+Wi9zHH&#10;TNsnH6k9hUJECPsMFZQhNJmUPi/JoB/ahjhqN+sMhri6QmqHzwg3tRwnyZc0WHG8UGJDm5Ly++lh&#10;IuU6fYV9mh7W97wu2o1rfr4ne6UG/W41AxGoC//mv/ROx/ppOoH3N3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lCNxQAAAN0AAAAPAAAAAAAAAAAAAAAAAJgCAABkcnMv&#10;ZG93bnJldi54bWxQSwUGAAAAAAQABAD1AAAAigMAAAAA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1335" o:spid="_x0000_s1033" style="position:absolute;top: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w0MUA&#10;AADdAAAADwAAAGRycy9kb3ducmV2LnhtbERPTWvCQBC9F/oflin0ImZjUkuJboItFHoQwdiDx2l2&#10;TILZ2ZDdxvjvuwXB2zze56yLyXRipMG1lhUsohgEcWV1y7WC78Pn/A2E88gaO8uk4EoOivzxYY2Z&#10;thfe01j6WoQQdhkqaLzvMyld1ZBBF9meOHAnOxj0AQ611ANeQrjpZBLHr9Jgy6GhwZ4+GqrO5a9R&#10;sDcvp13yfh3pZ5ZqHSfb7ezolHp+mjYrEJ4mfxff3F86zE/TJfx/E06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jDQ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336" o:spid="_x0000_s1034" style="position:absolute;left:30;top:179;width:88585;height:91;visibility:visible;mso-wrap-style:square;v-text-anchor:top" coordsize="88585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9vcUA&#10;AADdAAAADwAAAGRycy9kb3ducmV2LnhtbERPTWvCQBC9F/oflil4qxsVRVNXkaCgIIg2h/Y2ZKdJ&#10;anY2ZtcY/31XKHibx/uc+bIzlWipcaVlBYN+BII4s7rkXEH6uXmfgnAeWWNlmRTcycFy8foyx1jb&#10;Gx+pPflchBB2MSoovK9jKV1WkEHXtzVx4H5sY9AH2ORSN3gL4aaSwyiaSIMlh4YCa0oKys6nq1Gw&#10;Ox9+Z+33eD/cXwbJbJ2k18NXqlTvrVt9gPDU+af4373VYf5oNIHH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j29xQAAAN0AAAAPAAAAAAAAAAAAAAAAAJgCAABkcnMv&#10;ZG93bnJldi54bWxQSwUGAAAAAAQABAD1AAAAigMAAAAA&#10;" path="m,l8858504,r,9144l,9144,,e" fillcolor="#e3e3e3" stroked="f" strokeweight="0">
                  <v:stroke miterlimit="83231f" joinstyle="miter"/>
                  <v:path arrowok="t" textboxrect="0,0,8858504,9144"/>
                </v:shape>
                <v:shape id="Shape 1337" o:spid="_x0000_s1035" style="position:absolute;left:88615;top:17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LPMUA&#10;AADdAAAADwAAAGRycy9kb3ducmV2LnhtbERPTWvCQBC9F/oflin0ImZjUmyJboItFHoQwdiDx2l2&#10;TILZ2ZDdxvjvuwXB2zze56yLyXRipMG1lhUsohgEcWV1y7WC78Pn/A2E88gaO8uk4EoOivzxYY2Z&#10;thfe01j6WoQQdhkqaLzvMyld1ZBBF9meOHAnOxj0AQ611ANeQrjpZBLHS2mw5dDQYE8fDVXn8tco&#10;2JuX0y55v470M0u1jpPtdnZ0Sj0/TZsVCE+Tv4tv7i8d5qfpK/x/E06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As8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652469" w:rsidRDefault="00705BAB">
      <w:pPr>
        <w:pStyle w:val="Heading1"/>
        <w:ind w:left="-5"/>
      </w:pPr>
      <w:r>
        <w:rPr>
          <w:rFonts w:ascii="Segoe UI Symbol" w:eastAsia="Segoe UI Symbol" w:hAnsi="Segoe UI Symbol" w:cs="Segoe UI Symbol"/>
          <w:b w:val="0"/>
        </w:rPr>
        <w:t>💬</w:t>
      </w:r>
      <w:r>
        <w:t xml:space="preserve"> Languages  </w:t>
      </w:r>
    </w:p>
    <w:p w:rsidR="00652469" w:rsidRDefault="00705BAB">
      <w:pPr>
        <w:ind w:left="-5"/>
      </w:pPr>
      <w:r>
        <w:t xml:space="preserve">English – Fluent  </w:t>
      </w:r>
    </w:p>
    <w:p w:rsidR="00652469" w:rsidRDefault="00705BAB">
      <w:pPr>
        <w:ind w:left="-5"/>
      </w:pPr>
      <w:r>
        <w:t xml:space="preserve">Urdu – Native  </w:t>
      </w:r>
    </w:p>
    <w:p w:rsidR="00652469" w:rsidRDefault="00705BAB">
      <w:pPr>
        <w:spacing w:after="261"/>
        <w:ind w:left="-5"/>
      </w:pPr>
      <w:r>
        <w:t xml:space="preserve">German (learning)   </w:t>
      </w:r>
    </w:p>
    <w:p w:rsidR="00652469" w:rsidRDefault="00705BAB">
      <w:pPr>
        <w:spacing w:after="0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8413496" cy="26924"/>
                <wp:effectExtent l="0" t="0" r="0" b="0"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3496" cy="26924"/>
                          <a:chOff x="0" y="0"/>
                          <a:chExt cx="8413496" cy="26924"/>
                        </a:xfrm>
                      </wpg:grpSpPr>
                      <wps:wsp>
                        <wps:cNvPr id="1338" name="Shape 1338"/>
                        <wps:cNvSpPr/>
                        <wps:spPr>
                          <a:xfrm>
                            <a:off x="0" y="0"/>
                            <a:ext cx="8405876" cy="19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5876" h="19813">
                                <a:moveTo>
                                  <a:pt x="0" y="0"/>
                                </a:moveTo>
                                <a:lnTo>
                                  <a:pt x="8405876" y="0"/>
                                </a:lnTo>
                                <a:lnTo>
                                  <a:pt x="8405876" y="19813"/>
                                </a:lnTo>
                                <a:lnTo>
                                  <a:pt x="0" y="19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254" y="17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302" y="1778"/>
                            <a:ext cx="84009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923" h="9144">
                                <a:moveTo>
                                  <a:pt x="0" y="0"/>
                                </a:moveTo>
                                <a:lnTo>
                                  <a:pt x="8400923" y="0"/>
                                </a:lnTo>
                                <a:lnTo>
                                  <a:pt x="84009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8404352" y="177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54" y="4699"/>
                            <a:ext cx="9144" cy="13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6"/>
                                </a:lnTo>
                                <a:lnTo>
                                  <a:pt x="0" y="13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8404352" y="4699"/>
                            <a:ext cx="9144" cy="13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6"/>
                                </a:lnTo>
                                <a:lnTo>
                                  <a:pt x="0" y="13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254" y="180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3302" y="18035"/>
                            <a:ext cx="840092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923" h="9144">
                                <a:moveTo>
                                  <a:pt x="0" y="0"/>
                                </a:moveTo>
                                <a:lnTo>
                                  <a:pt x="8400923" y="0"/>
                                </a:lnTo>
                                <a:lnTo>
                                  <a:pt x="840092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8404352" y="180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546A4" id="Group 951" o:spid="_x0000_s1026" style="width:662.5pt;height:2.1pt;mso-position-horizontal-relative:char;mso-position-vertical-relative:line" coordsize="84134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">
                <v:shape id="Shape 1338" o:spid="_x0000_s1027" style="position:absolute;width:84058;height:198;visibility:visible;mso-wrap-style:square;v-text-anchor:top" coordsize="8405876,19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lKcIA&#10;AADdAAAADwAAAGRycy9kb3ducmV2LnhtbESPQYvCMBCF7wv+hzCCl0XTVVikGkWEFa/WxfPQjG21&#10;mZQkavXXO4eFvc3w3rz3zXLdu1bdKcTGs4GvSQaKuPS24crA7/FnPAcVE7LF1jMZeFKE9WrwscTc&#10;+gcf6F6kSkkIxxwN1Cl1udaxrMlhnPiOWLSzDw6TrKHSNuBDwl2rp1n2rR02LA01drStqbwWN2cg&#10;zf2RukDZ55PPp+2uuuC0eBkzGvabBahEffo3/13vreDPZoIr38gIe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eUpwgAAAN0AAAAPAAAAAAAAAAAAAAAAAJgCAABkcnMvZG93&#10;bnJldi54bWxQSwUGAAAAAAQABAD1AAAAhwMAAAAA&#10;" path="m,l8405876,r,19813l,19813,,e" fillcolor="#a0a0a0" stroked="f" strokeweight="0">
                  <v:stroke miterlimit="83231f" joinstyle="miter"/>
                  <v:path arrowok="t" textboxrect="0,0,8405876,19813"/>
                </v:shape>
                <v:shape id="Shape 1339" o:spid="_x0000_s1028" style="position:absolute;left:2;top:1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f28IA&#10;AADdAAAADwAAAGRycy9kb3ducmV2LnhtbERPTYvCMBC9C/sfwix401QLYrtGWRaXFTypRdjb0Ixt&#10;sZmUJq313xtB8DaP9zmrzWBq0VPrKssKZtMIBHFudcWFguz0O1mCcB5ZY22ZFNzJwWb9MVphqu2N&#10;D9QffSFCCLsUFZTeN6mULi/JoJvahjhwF9sa9AG2hdQt3kK4qeU8ihbSYMWhocSGfkrKr8fOKPiX&#10;5yTu4v7+J3ezxO7ttksWmVLjz+H7C4Snwb/FL/dOh/lxnMDzm3C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p/b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40" o:spid="_x0000_s1029" style="position:absolute;left:33;top:17;width:84009;height:92;visibility:visible;mso-wrap-style:square;v-text-anchor:top" coordsize="84009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ES8UA&#10;AADdAAAADwAAAGRycy9kb3ducmV2LnhtbESPQU/DMAyF70j7D5EncWNpB4KpLJumISQEXNbxA6zG&#10;NIXGqZKsLf8eH5C42XrP733e7mffq5Fi6gIbKFcFKOIm2I5bAx/n55sNqJSRLfaBycAPJdjvFldb&#10;rGyY+ERjnVslIZwqNOByHiqtU+PIY1qFgVi0zxA9Zlljq23EScJ9r9dFca89diwNDgc6Omq+64s3&#10;cJrOD+PXa/n+5tq4rjdlvjyV1pjr5Xx4BJVpzv/mv+sXK/i3d8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ARLxQAAAN0AAAAPAAAAAAAAAAAAAAAAAJgCAABkcnMv&#10;ZG93bnJldi54bWxQSwUGAAAAAAQABAD1AAAAigMAAAAA&#10;" path="m,l8400923,r,9144l,9144,,e" fillcolor="#a0a0a0" stroked="f" strokeweight="0">
                  <v:stroke miterlimit="83231f" joinstyle="miter"/>
                  <v:path arrowok="t" textboxrect="0,0,8400923,9144"/>
                </v:shape>
                <v:shape id="Shape 1341" o:spid="_x0000_s1030" style="position:absolute;left:84043;top:1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goMMA&#10;AADdAAAADwAAAGRycy9kb3ducmV2LnhtbERPTWvCQBC9F/wPywje6iZNERNdRaSi0FNVBG9DdkyC&#10;2dmQ3cT4791Cobd5vM9ZrgdTi55aV1lWEE8jEMS51RUXCs6n3fschPPIGmvLpOBJDtar0dsSM20f&#10;/EP90RcihLDLUEHpfZNJ6fKSDLqpbYgDd7OtQR9gW0jd4iOEm1p+RNFMGqw4NJTY0Lak/H7sjIKr&#10;vKRJl/TPvTzEqf22X106Oys1GQ+bBQhPg/8X/7kPOsxPPmP4/Sa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7goM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342" o:spid="_x0000_s1031" style="position:absolute;left:2;top:46;width:91;height:134;visibility:visible;mso-wrap-style:square;v-text-anchor:top" coordsize="9144,13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BDsEA&#10;AADdAAAADwAAAGRycy9kb3ducmV2LnhtbERPyWrDMBC9B/oPYgq9xXLdJrRuFBMKNbk6yaW3wRov&#10;1BoZSbHdv68Chdzm8dbZFYsZxETO95YVPCcpCOLa6p5bBZfz1/oNhA/IGgfLpOCXPBT7h9UOc21n&#10;rmg6hVbEEPY5KuhCGHMpfd2RQZ/YkThyjXUGQ4SuldrhHMPNILM03UqDPceGDkf67Kj+OV2NAh+a&#10;dGP85MZvXb4vDVe6NJVST4/L4QNEoCXcxf/uo47zX14zuH0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QQ7BAAAA3QAAAA8AAAAAAAAAAAAAAAAAmAIAAGRycy9kb3du&#10;cmV2LnhtbFBLBQYAAAAABAAEAPUAAACGAwAAAAA=&#10;" path="m,l9144,r,13336l,13336,,e" fillcolor="#a0a0a0" stroked="f" strokeweight="0">
                  <v:stroke miterlimit="83231f" joinstyle="miter"/>
                  <v:path arrowok="t" textboxrect="0,0,9144,13336"/>
                </v:shape>
                <v:shape id="Shape 1343" o:spid="_x0000_s1032" style="position:absolute;left:84043;top:46;width:91;height:134;visibility:visible;mso-wrap-style:square;v-text-anchor:top" coordsize="9144,13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T8UA&#10;AADdAAAADwAAAGRycy9kb3ducmV2LnhtbERP22oCMRB9F/oPYQq+iGarUu3WKF6w+rAUvHzAsBk3&#10;SzeTZRN1/fumUPBtDuc6s0VrK3GjxpeOFbwNEhDEudMlFwrOp21/CsIHZI2VY1LwIA+L+Utnhql2&#10;dz7Q7RgKEUPYp6jAhFCnUvrckEU/cDVx5C6usRgibAqpG7zHcFvJYZK8S4slxwaDNa0N5T/Hq1Uw&#10;mR4eH5lZX/JV1tt98bLnN+Nvpbqv7fITRKA2PMX/7r2O80fjE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9dPxQAAAN0AAAAPAAAAAAAAAAAAAAAAAJgCAABkcnMv&#10;ZG93bnJldi54bWxQSwUGAAAAAAQABAD1AAAAigMAAAAA&#10;" path="m,l9144,r,13336l,13336,,e" fillcolor="#e3e3e3" stroked="f" strokeweight="0">
                  <v:stroke miterlimit="83231f" joinstyle="miter"/>
                  <v:path arrowok="t" textboxrect="0,0,9144,13336"/>
                </v:shape>
                <v:shape id="Shape 1344" o:spid="_x0000_s1033" style="position:absolute;left:2;top:1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mNsQA&#10;AADdAAAADwAAAGRycy9kb3ducmV2LnhtbERPTWvCQBC9F/wPywi9iG6aBCmpa9CC0IMUoh56HLNj&#10;EpqdDdk1Jv++Wyj0No/3OZt8NK0YqHeNZQUvqwgEcWl1w5WCy/mwfAXhPLLG1jIpmMhBvp09bTDT&#10;9sEFDSdfiRDCLkMFtfddJqUrazLoVrYjDtzN9gZ9gH0ldY+PEG5aGUfRWhpsODTU2NF7TeX36W4U&#10;FCa9fcb7aaDrItE6io/HxZdT6nk+7t5AeBr9v/jP/aHD/CRN4f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5jbEAAAA3Q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345" o:spid="_x0000_s1034" style="position:absolute;left:33;top:180;width:84009;height:91;visibility:visible;mso-wrap-style:square;v-text-anchor:top" coordsize="840092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nMMA&#10;AADdAAAADwAAAGRycy9kb3ducmV2LnhtbERPTWvCQBC9F/wPywi9FN1YtZSYjaQtQunNWOl1yI5J&#10;MDsbs9uY/PtuQfA2j/c5yXYwjeipc7VlBYt5BIK4sLrmUsH3YTd7BeE8ssbGMikYycE2nTwkGGt7&#10;5T31uS9FCGEXo4LK+zaW0hUVGXRz2xIH7mQ7gz7ArpS6w2sIN418jqIXabDm0FBhS+8VFef81yjo&#10;6ekjG8eM3n7WX5nTY3/MLyelHqdDtgHhafB38c39qcP85WoN/9+EE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zVnMMAAADdAAAADwAAAAAAAAAAAAAAAACYAgAAZHJzL2Rv&#10;d25yZXYueG1sUEsFBgAAAAAEAAQA9QAAAIgDAAAAAA==&#10;" path="m,l8400923,r,9144l,9144,,e" fillcolor="#e3e3e3" stroked="f" strokeweight="0">
                  <v:stroke miterlimit="83231f" joinstyle="miter"/>
                  <v:path arrowok="t" textboxrect="0,0,8400923,9144"/>
                </v:shape>
                <v:shape id="Shape 1346" o:spid="_x0000_s1035" style="position:absolute;left:84043;top:1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d2sIA&#10;AADdAAAADwAAAGRycy9kb3ducmV2LnhtbERPy6rCMBDdC/5DGMGNXFOriPQaRQXBhQg+Fi7nNmNb&#10;bjMpTaz1740guJvDec582ZpSNFS7wrKC0TACQZxaXXCm4HLe/sxAOI+ssbRMCp7kYLnoduaYaPvg&#10;IzUnn4kQwi5BBbn3VSKlS3My6Ia2Ig7czdYGfYB1JnWNjxBuShlH0VQaLDg05FjRJqf0/3Q3Co5m&#10;cjvE62dDf4Ox1lG83w+uTql+r139gvDU+q/4497pMH88mcL7m3C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t3awgAAAN0AAAAPAAAAAAAAAAAAAAAAAJgCAABkcnMvZG93&#10;bnJldi54bWxQSwUGAAAAAAQABAD1AAAAhw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sectPr w:rsidR="00652469">
      <w:pgSz w:w="16838" w:h="23813"/>
      <w:pgMar w:top="1440" w:right="1388" w:bottom="1440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69"/>
    <w:rsid w:val="00652469"/>
    <w:rsid w:val="00705BAB"/>
    <w:rsid w:val="00FC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18C24-9782-4097-85A1-E8C87578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character" w:styleId="Hyperlink">
    <w:name w:val="Hyperlink"/>
    <w:basedOn w:val="DefaultParagraphFont"/>
    <w:uiPriority w:val="99"/>
    <w:unhideWhenUsed/>
    <w:rsid w:val="00FC3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isonousbana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poisonousbana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isonousbanana" TargetMode="External"/><Relationship Id="rId5" Type="http://schemas.openxmlformats.org/officeDocument/2006/relationships/hyperlink" Target="https://abdullahkhan0120.netlify.app/%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448C-8BD4-41C2-8480-34A0A616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3</cp:revision>
  <dcterms:created xsi:type="dcterms:W3CDTF">2025-05-04T08:17:00Z</dcterms:created>
  <dcterms:modified xsi:type="dcterms:W3CDTF">2025-05-04T08:17:00Z</dcterms:modified>
</cp:coreProperties>
</file>